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45" w:rsidRDefault="00DA74E6" w:rsidP="00A1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ГОДИШЊА ПРОВЕРА ЗНАЊА</w:t>
      </w:r>
    </w:p>
    <w:p w:rsidR="00A14B23" w:rsidRPr="00A14B23" w:rsidRDefault="00A14B23" w:rsidP="00A1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sr-Cyrl-CS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1599"/>
        <w:gridCol w:w="1516"/>
      </w:tblGrid>
      <w:tr w:rsidR="00A14B23" w:rsidRPr="00A14B23" w:rsidTr="00FA378B">
        <w:trPr>
          <w:trHeight w:val="558"/>
        </w:trPr>
        <w:tc>
          <w:tcPr>
            <w:tcW w:w="1565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/>
              </w:rPr>
            </w:pPr>
            <w:r w:rsidRPr="00A14B23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 xml:space="preserve">Поени - </w:t>
            </w:r>
            <w:r w:rsidR="00E12E2C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76</w:t>
            </w:r>
          </w:p>
        </w:tc>
        <w:tc>
          <w:tcPr>
            <w:tcW w:w="159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Освојени - _______</w:t>
            </w:r>
          </w:p>
        </w:tc>
        <w:tc>
          <w:tcPr>
            <w:tcW w:w="1516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 xml:space="preserve">Оцена -______ </w:t>
            </w:r>
          </w:p>
        </w:tc>
      </w:tr>
    </w:tbl>
    <w:p w:rsidR="00A14B23" w:rsidRPr="00A14B23" w:rsidRDefault="00A14B23" w:rsidP="00A14B23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14B23" w:rsidRPr="00A14B23" w:rsidRDefault="00A14B23" w:rsidP="00A14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B23">
        <w:rPr>
          <w:rFonts w:ascii="Times New Roman" w:hAnsi="Times New Roman" w:cs="Times New Roman"/>
          <w:sz w:val="28"/>
          <w:szCs w:val="28"/>
          <w:lang w:val="sr-Cyrl-CS"/>
        </w:rPr>
        <w:t xml:space="preserve">   Име и презиме __________________________</w:t>
      </w:r>
    </w:p>
    <w:p w:rsidR="00DA74E6" w:rsidRDefault="00DA74E6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DA74E6" w:rsidRDefault="00DA74E6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241745" w:rsidRPr="00A14B23" w:rsidRDefault="00A14B23" w:rsidP="00A14B2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1.</w:t>
      </w:r>
      <w:r w:rsidR="00241745" w:rsidRPr="00A14B23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Напиши одговарајући </w:t>
      </w:r>
      <w:r w:rsidR="00241745"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 xml:space="preserve">знак </w:t>
      </w:r>
      <w:r w:rsidR="00241745" w:rsidRPr="00A14B23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на крају реченице. </w:t>
      </w:r>
    </w:p>
    <w:p w:rsidR="00241745" w:rsidRDefault="00241745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241745" w:rsidRDefault="00241745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>
        <w:rPr>
          <w:rFonts w:ascii="Times New Roman" w:eastAsia="Calibri" w:hAnsi="Times New Roman" w:cs="Times New Roman"/>
          <w:sz w:val="28"/>
          <w:szCs w:val="24"/>
          <w:lang w:val="sr-Cyrl-CS"/>
        </w:rPr>
        <w:t>а) Сања чита књигу___    б) Да ли је књига занимљива __   в) Да, врло је узбудљива__</w:t>
      </w:r>
    </w:p>
    <w:p w:rsidR="00A14B23" w:rsidRDefault="00A14B23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A14B23" w:rsidRPr="00A14B23" w:rsidTr="00A14B23">
        <w:trPr>
          <w:trHeight w:val="352"/>
        </w:trPr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241745" w:rsidRDefault="00241745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786ABF" w:rsidRDefault="00A14B23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2.</w:t>
      </w:r>
      <w:r w:rsidR="00DC709C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Одреди </w:t>
      </w:r>
      <w:r w:rsidR="00DC709C" w:rsidRPr="00DC709C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значење</w:t>
      </w:r>
      <w:r w:rsidR="00DC709C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и </w:t>
      </w:r>
      <w:r w:rsidR="00DC709C" w:rsidRPr="00DC709C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облик реченица</w:t>
      </w:r>
      <w:r w:rsidR="00DC709C">
        <w:rPr>
          <w:rFonts w:ascii="Times New Roman" w:eastAsia="Calibri" w:hAnsi="Times New Roman" w:cs="Times New Roman"/>
          <w:sz w:val="28"/>
          <w:szCs w:val="24"/>
          <w:lang w:val="sr-Cyrl-CS"/>
        </w:rPr>
        <w:t>:</w:t>
      </w:r>
    </w:p>
    <w:p w:rsidR="00DC709C" w:rsidRDefault="00DC709C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3397"/>
        <w:gridCol w:w="3169"/>
        <w:gridCol w:w="2993"/>
      </w:tblGrid>
      <w:tr w:rsidR="00DC709C" w:rsidTr="00A14B23">
        <w:trPr>
          <w:trHeight w:val="330"/>
        </w:trPr>
        <w:tc>
          <w:tcPr>
            <w:tcW w:w="3397" w:type="dxa"/>
          </w:tcPr>
          <w:p w:rsidR="00DC709C" w:rsidRPr="00DC709C" w:rsidRDefault="00DC709C" w:rsidP="00DC70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Реченица</w:t>
            </w:r>
          </w:p>
        </w:tc>
        <w:tc>
          <w:tcPr>
            <w:tcW w:w="3169" w:type="dxa"/>
          </w:tcPr>
          <w:p w:rsidR="00DC709C" w:rsidRPr="00DC709C" w:rsidRDefault="00DC709C" w:rsidP="00DC70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Значење</w:t>
            </w:r>
          </w:p>
        </w:tc>
        <w:tc>
          <w:tcPr>
            <w:tcW w:w="2993" w:type="dxa"/>
          </w:tcPr>
          <w:p w:rsidR="00DC709C" w:rsidRPr="00DC709C" w:rsidRDefault="00DC709C" w:rsidP="00DC70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Облик</w:t>
            </w:r>
          </w:p>
        </w:tc>
      </w:tr>
      <w:tr w:rsidR="00DC709C" w:rsidTr="00A14B23">
        <w:trPr>
          <w:trHeight w:val="330"/>
        </w:trPr>
        <w:tc>
          <w:tcPr>
            <w:tcW w:w="3397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>Уживао сам на излету!</w:t>
            </w:r>
          </w:p>
        </w:tc>
        <w:tc>
          <w:tcPr>
            <w:tcW w:w="3169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993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</w:tr>
      <w:tr w:rsidR="00DC709C" w:rsidTr="00A14B23">
        <w:trPr>
          <w:trHeight w:val="330"/>
        </w:trPr>
        <w:tc>
          <w:tcPr>
            <w:tcW w:w="3397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>Зашто не идеш на излет?</w:t>
            </w:r>
          </w:p>
        </w:tc>
        <w:tc>
          <w:tcPr>
            <w:tcW w:w="3169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993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</w:tr>
      <w:tr w:rsidR="00DC709C" w:rsidTr="00A14B23">
        <w:trPr>
          <w:trHeight w:val="330"/>
        </w:trPr>
        <w:tc>
          <w:tcPr>
            <w:tcW w:w="3397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 xml:space="preserve">Баш се лепо проводим. </w:t>
            </w:r>
          </w:p>
        </w:tc>
        <w:tc>
          <w:tcPr>
            <w:tcW w:w="3169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993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</w:tr>
    </w:tbl>
    <w:p w:rsidR="00DC709C" w:rsidRDefault="00DC709C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A14B23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A14B23" w:rsidRPr="00A14B23" w:rsidRDefault="00A14B23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A14B23" w:rsidRPr="00A14B23" w:rsidRDefault="00A14B23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DC709C" w:rsidRDefault="00DC709C" w:rsidP="00786ABF">
      <w:pPr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A14B23" w:rsidP="00786A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3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Којој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рсти речи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рипадају подвучене речи у следећој пословици? (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окружи слово испред   тачног одговора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):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Ко добро</w:t>
      </w:r>
      <w:bookmarkStart w:id="0" w:name="_GoBack"/>
      <w:bookmarkEnd w:id="0"/>
      <w:r w:rsidR="00786ABF"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чини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,</w:t>
      </w:r>
      <w:r w:rsidR="00786ABF"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о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</w:t>
      </w:r>
      <w:r w:rsidR="00786ABF"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ру нек </w:t>
      </w:r>
      <w:r w:rsidR="00786ABF" w:rsidRPr="006608E2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се</w:t>
      </w:r>
      <w:r w:rsidR="00786ABF"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н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а</w:t>
      </w:r>
      <w:r w:rsidR="00786ABF"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да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.</w:t>
      </w: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A14B23" w:rsidRPr="00A14B23" w:rsidTr="00A14B23">
        <w:trPr>
          <w:trHeight w:val="352"/>
        </w:trPr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14B23" w:rsidRPr="00786ABF" w:rsidRDefault="00786ABF" w:rsidP="00786ABF">
      <w:pPr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а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именице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б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мениц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в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придеви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г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лаголи</w:t>
      </w:r>
    </w:p>
    <w:p w:rsidR="00241745" w:rsidRDefault="00A14B23" w:rsidP="0024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4.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У датим реченицама </w:t>
      </w:r>
      <w:r w:rsidR="00241745"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окружи придеве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241745" w:rsidRPr="00241745" w:rsidRDefault="00241745" w:rsidP="0024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A14B23" w:rsidRPr="00A14B23" w:rsidTr="00A14B23">
        <w:trPr>
          <w:trHeight w:val="352"/>
        </w:trPr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14B23" w:rsidRDefault="00EC2314" w:rsidP="0024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а) 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У бакином џепу је била 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жут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д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њ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а.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б) 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Мама је купила плаву мараму.</w:t>
      </w:r>
    </w:p>
    <w:p w:rsidR="00786ABF" w:rsidRDefault="00786ABF" w:rsidP="0024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DA74E6" w:rsidRPr="007A0683" w:rsidRDefault="00DA74E6" w:rsidP="007A068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Напи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  <w:lang/>
        </w:rPr>
        <w:t>ш</w:t>
      </w:r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назив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песме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која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садр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  <w:lang/>
        </w:rPr>
        <w:t>ж</w:t>
      </w:r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следе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  <w:lang/>
        </w:rPr>
        <w:t>ћ</w:t>
      </w:r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стихове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Ко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је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написао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ту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песму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>?</w:t>
      </w:r>
    </w:p>
    <w:p w:rsidR="00A14B23" w:rsidRPr="00A14B23" w:rsidRDefault="00A14B23" w:rsidP="00A14B23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Месец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обуо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ч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измиц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4E6">
        <w:rPr>
          <w:rFonts w:ascii="Times New Roman" w:eastAsia="Calibri" w:hAnsi="Times New Roman" w:cs="Times New Roman"/>
          <w:sz w:val="28"/>
          <w:szCs w:val="28"/>
          <w:lang/>
        </w:rPr>
        <w:t>ж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ут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74E6">
        <w:rPr>
          <w:rFonts w:ascii="Times New Roman" w:eastAsia="Calibri" w:hAnsi="Times New Roman" w:cs="Times New Roman"/>
          <w:b/>
          <w:sz w:val="28"/>
          <w:szCs w:val="28"/>
        </w:rPr>
        <w:t>Назив</w:t>
      </w:r>
      <w:proofErr w:type="spellEnd"/>
      <w:r w:rsidRPr="00DA74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b/>
          <w:sz w:val="28"/>
          <w:szCs w:val="28"/>
        </w:rPr>
        <w:t>песм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>: _________________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облац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обукл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плав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капуте</w:t>
      </w:r>
      <w:proofErr w:type="spellEnd"/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па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цел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небом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језд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Дол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ш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ум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једно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м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зам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шљ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ено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в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тр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в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е, 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гледа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звезд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>.</w:t>
      </w:r>
      <w:r w:rsidRPr="00DA74E6">
        <w:rPr>
          <w:rFonts w:ascii="Times New Roman" w:eastAsia="Calibri" w:hAnsi="Times New Roman" w:cs="Times New Roman"/>
          <w:b/>
          <w:sz w:val="28"/>
          <w:szCs w:val="28"/>
          <w:lang/>
        </w:rPr>
        <w:t>Писац</w:t>
      </w:r>
      <w:r w:rsidRPr="00DA74E6">
        <w:rPr>
          <w:rFonts w:ascii="Times New Roman" w:eastAsia="Calibri" w:hAnsi="Times New Roman" w:cs="Times New Roman"/>
          <w:sz w:val="28"/>
          <w:szCs w:val="28"/>
          <w:lang/>
        </w:rPr>
        <w:t>: ______________________</w:t>
      </w:r>
    </w:p>
    <w:p w:rsid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Допун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р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ч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ениц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b/>
          <w:sz w:val="28"/>
          <w:szCs w:val="28"/>
        </w:rPr>
        <w:t>Стих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ј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.</w:t>
      </w:r>
    </w:p>
    <w:tbl>
      <w:tblPr>
        <w:tblpPr w:leftFromText="180" w:rightFromText="180" w:vertAnchor="text" w:horzAnchor="margin" w:tblpXSpec="right" w:tblpY="-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A75F4F" w:rsidRPr="00A14B23" w:rsidTr="00A75F4F">
        <w:trPr>
          <w:trHeight w:val="352"/>
        </w:trPr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b/>
          <w:sz w:val="28"/>
          <w:szCs w:val="28"/>
        </w:rPr>
        <w:t>Строфа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ј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.</w:t>
      </w:r>
    </w:p>
    <w:p w:rsid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b/>
          <w:sz w:val="28"/>
          <w:szCs w:val="28"/>
          <w:lang/>
        </w:rPr>
        <w:t>Р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/>
        </w:rPr>
        <w:t>м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ј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.</w:t>
      </w:r>
    </w:p>
    <w:p w:rsidR="007A0683" w:rsidRDefault="007A0683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7A0683" w:rsidRPr="007A0683" w:rsidRDefault="007A0683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93"/>
      </w:tblGrid>
      <w:tr w:rsidR="007A0683" w:rsidRPr="00A14B23" w:rsidTr="00A75F4F">
        <w:trPr>
          <w:trHeight w:val="352"/>
        </w:trPr>
        <w:tc>
          <w:tcPr>
            <w:tcW w:w="1418" w:type="dxa"/>
            <w:shd w:val="clear" w:color="auto" w:fill="auto"/>
          </w:tcPr>
          <w:p w:rsidR="007A0683" w:rsidRPr="00A14B23" w:rsidRDefault="007A0683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4 п</w:t>
            </w:r>
            <w:r w:rsidR="00A75F4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ена</w:t>
            </w:r>
          </w:p>
        </w:tc>
        <w:tc>
          <w:tcPr>
            <w:tcW w:w="893" w:type="dxa"/>
            <w:shd w:val="clear" w:color="auto" w:fill="auto"/>
          </w:tcPr>
          <w:p w:rsidR="007A0683" w:rsidRPr="00A14B23" w:rsidRDefault="007A0683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DA74E6" w:rsidRDefault="00DA74E6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A0683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lastRenderedPageBreak/>
        <w:t>6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ажљиво прочитај текст. Одреди да ли је </w:t>
      </w:r>
      <w:r w:rsidR="00532608">
        <w:rPr>
          <w:rFonts w:ascii="Times New Roman" w:eastAsia="Calibri" w:hAnsi="Times New Roman" w:cs="Times New Roman"/>
          <w:sz w:val="28"/>
          <w:szCs w:val="28"/>
          <w:lang w:val="sr-Cyrl-CS"/>
        </w:rPr>
        <w:t>те</w:t>
      </w:r>
      <w:r w:rsidR="00532608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к</w:t>
      </w:r>
      <w:r w:rsidR="00532608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ст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ајк</w:t>
      </w:r>
      <w:r w:rsid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или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асн</w:t>
      </w:r>
      <w:r w:rsid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</w:p>
    <w:p w:rsidR="007A0683" w:rsidRPr="007A0683" w:rsidRDefault="00786ABF" w:rsidP="007A06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7A0683"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Носио пас парче меса. Пролазећи поред реке, спазио је у води своју сенку. Помислио је да је у води неки други пас. Учини му се да је у устима оног другог пса веће парче меса, па скочи да му га отме. При том испусти свој комад, те му га вода однесе.</w:t>
      </w:r>
    </w:p>
    <w:p w:rsidR="007A0683" w:rsidRPr="007A0683" w:rsidRDefault="007A0683" w:rsidP="007A06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После тога пас се чудио како у исти мах нестадоше оба комада меса.</w:t>
      </w:r>
    </w:p>
    <w:tbl>
      <w:tblPr>
        <w:tblpPr w:leftFromText="180" w:rightFromText="180" w:vertAnchor="text" w:horzAnchor="margin" w:tblpXSpec="right" w:tblpY="-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682D89" w:rsidRPr="00A14B23" w:rsidTr="00682D89">
        <w:trPr>
          <w:trHeight w:val="352"/>
        </w:trPr>
        <w:tc>
          <w:tcPr>
            <w:tcW w:w="589" w:type="dxa"/>
            <w:shd w:val="clear" w:color="auto" w:fill="auto"/>
          </w:tcPr>
          <w:p w:rsidR="00682D89" w:rsidRPr="00A14B23" w:rsidRDefault="00682D89" w:rsidP="00682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682D89" w:rsidRPr="00A14B23" w:rsidRDefault="00682D89" w:rsidP="00682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682D89" w:rsidRPr="00786ABF" w:rsidRDefault="007A0683" w:rsidP="007A06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оука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: не види се оно што се има, зато што се гледа оно што се жели...</w:t>
      </w:r>
    </w:p>
    <w:p w:rsidR="007A0683" w:rsidRDefault="00786ABF" w:rsidP="00786AB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</w:p>
    <w:p w:rsidR="00786ABF" w:rsidRPr="001D7301" w:rsidRDefault="00532608" w:rsidP="00786AB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>Одломак је ________________</w:t>
      </w:r>
      <w:r w:rsidR="00786ABF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То 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је</w:t>
      </w:r>
      <w:r w:rsidR="00786ABF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____________</w:t>
      </w:r>
      <w:r w:rsidR="001D7301">
        <w:rPr>
          <w:rFonts w:ascii="Times New Roman" w:eastAsia="Calibri" w:hAnsi="Times New Roman" w:cs="Times New Roman"/>
          <w:sz w:val="28"/>
          <w:szCs w:val="28"/>
          <w:lang w:val="sr-Cyrl-CS"/>
        </w:rPr>
        <w:t>____________________________</w:t>
      </w:r>
      <w:r w:rsidR="00682D89">
        <w:rPr>
          <w:rFonts w:ascii="Times New Roman" w:eastAsia="Calibri" w:hAnsi="Times New Roman" w:cs="Times New Roman"/>
          <w:sz w:val="28"/>
          <w:szCs w:val="28"/>
          <w:lang w:val="sr-Cyrl-CS"/>
        </w:rPr>
        <w:t>____</w:t>
      </w:r>
    </w:p>
    <w:p w:rsidR="00786ABF" w:rsidRPr="00786ABF" w:rsidRDefault="00786ABF" w:rsidP="00786AB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__________________________________________________</w:t>
      </w:r>
      <w:r w:rsidR="001D7301">
        <w:rPr>
          <w:rFonts w:ascii="Times New Roman" w:eastAsia="Calibri" w:hAnsi="Times New Roman" w:cs="Times New Roman"/>
          <w:sz w:val="28"/>
          <w:szCs w:val="28"/>
          <w:lang w:val="sr-Cyrl-CS"/>
        </w:rPr>
        <w:t>____________________________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682D89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682D8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7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рецртајдва примера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којима је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речца НЕ написана неправилно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: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Style w:val="TableGrid1"/>
        <w:tblW w:w="0" w:type="auto"/>
        <w:tblInd w:w="1101" w:type="dxa"/>
        <w:tblLook w:val="04A0"/>
      </w:tblPr>
      <w:tblGrid>
        <w:gridCol w:w="2139"/>
        <w:gridCol w:w="2139"/>
        <w:gridCol w:w="2140"/>
      </w:tblGrid>
      <w:tr w:rsidR="00786ABF" w:rsidRPr="00786ABF" w:rsidTr="00682D89">
        <w:trPr>
          <w:trHeight w:val="581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РАДНИК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 РАДИ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 РАДАН</w:t>
            </w:r>
          </w:p>
        </w:tc>
      </w:tr>
      <w:tr w:rsidR="00786ABF" w:rsidRPr="00786ABF" w:rsidTr="00682D89">
        <w:trPr>
          <w:trHeight w:val="581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ПИСМЕН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ПИШЕ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ЋЕ</w:t>
            </w:r>
          </w:p>
        </w:tc>
      </w:tr>
    </w:tbl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682D89" w:rsidRPr="00A14B23" w:rsidTr="00682D89">
        <w:trPr>
          <w:trHeight w:val="352"/>
        </w:trPr>
        <w:tc>
          <w:tcPr>
            <w:tcW w:w="589" w:type="dxa"/>
            <w:shd w:val="clear" w:color="auto" w:fill="auto"/>
          </w:tcPr>
          <w:p w:rsidR="00682D89" w:rsidRPr="00A14B23" w:rsidRDefault="00682D89" w:rsidP="00682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682D89" w:rsidRPr="00A14B23" w:rsidRDefault="00682D89" w:rsidP="00682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682D89" w:rsidRPr="00786ABF" w:rsidRDefault="00682D89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3D618A" w:rsidP="00786ABF">
      <w:pPr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8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У ком је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лицу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и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броју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 подвучени глагол у реченици?  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(заокружи слово испред     тачног одговора):</w:t>
      </w:r>
    </w:p>
    <w:p w:rsidR="003D618A" w:rsidRPr="00786ABF" w:rsidRDefault="00786ABF" w:rsidP="00786ABF">
      <w:pPr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Latn-CS"/>
        </w:rPr>
        <w:t>Вежбаћемо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озбиљније прекосутра када ти буде боље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.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3D618A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786ABF" w:rsidRPr="00786ABF" w:rsidRDefault="001D7301" w:rsidP="003D618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1D7301">
        <w:rPr>
          <w:rFonts w:ascii="Times New Roman" w:eastAsia="Calibri" w:hAnsi="Times New Roman" w:cs="Times New Roman"/>
          <w:b/>
          <w:sz w:val="28"/>
          <w:szCs w:val="28"/>
          <w:lang/>
        </w:rPr>
        <w:t>а)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2.лице једнине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)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1.лице једнине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)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1.лице множине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)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2.лице множине</w:t>
      </w:r>
    </w:p>
    <w:p w:rsidR="00EC2314" w:rsidRPr="00EC2314" w:rsidRDefault="00EC2314" w:rsidP="00EC23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EC2314" w:rsidRPr="00EC2314" w:rsidRDefault="003D618A" w:rsidP="00EC23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9. </w:t>
      </w:r>
      <w:r w:rsidR="00EC2314" w:rsidRPr="0002307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Заокружи </w:t>
      </w:r>
      <w:r w:rsidR="00EC2314"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називе географских појмова у којима је </w:t>
      </w:r>
      <w:r w:rsidR="00EC2314" w:rsidRPr="0002307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равилно употребљено велико слово</w:t>
      </w:r>
      <w:r w:rsidR="00EC2314"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02307F" w:rsidRDefault="0002307F" w:rsidP="00EC23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tblInd w:w="472" w:type="dxa"/>
        <w:tblLook w:val="04A0"/>
      </w:tblPr>
      <w:tblGrid>
        <w:gridCol w:w="2828"/>
        <w:gridCol w:w="2828"/>
        <w:gridCol w:w="2828"/>
      </w:tblGrid>
      <w:tr w:rsidR="0002307F" w:rsidTr="00114D54">
        <w:trPr>
          <w:trHeight w:val="314"/>
        </w:trPr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зарев</w:t>
            </w: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ц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Нов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</w:t>
            </w: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д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елика Моштаница</w:t>
            </w:r>
          </w:p>
        </w:tc>
      </w:tr>
      <w:tr w:rsidR="0002307F" w:rsidTr="00114D54">
        <w:trPr>
          <w:trHeight w:val="314"/>
        </w:trPr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ладичин Хан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колу</w:t>
            </w: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уковичка Бања</w:t>
            </w:r>
          </w:p>
        </w:tc>
      </w:tr>
      <w:tr w:rsidR="0002307F" w:rsidTr="00114D54">
        <w:trPr>
          <w:trHeight w:val="314"/>
        </w:trPr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965D8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тара планина</w:t>
            </w:r>
          </w:p>
        </w:tc>
        <w:tc>
          <w:tcPr>
            <w:tcW w:w="2828" w:type="dxa"/>
          </w:tcPr>
          <w:p w:rsidR="0002307F" w:rsidRDefault="00A75F4F" w:rsidP="0002307F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</w:t>
            </w:r>
            <w:r w:rsidR="0002307F" w:rsidRPr="00965D8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лићко језеро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965D8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Засавица</w:t>
            </w:r>
          </w:p>
        </w:tc>
      </w:tr>
      <w:tr w:rsidR="0002307F" w:rsidTr="00114D54">
        <w:trPr>
          <w:trHeight w:val="314"/>
        </w:trPr>
        <w:tc>
          <w:tcPr>
            <w:tcW w:w="2828" w:type="dxa"/>
          </w:tcPr>
          <w:p w:rsidR="0002307F" w:rsidRDefault="0002307F" w:rsidP="00EC2314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28" w:type="dxa"/>
          </w:tcPr>
          <w:p w:rsidR="0002307F" w:rsidRDefault="0002307F" w:rsidP="00EC2314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28" w:type="dxa"/>
          </w:tcPr>
          <w:p w:rsidR="0002307F" w:rsidRDefault="0002307F" w:rsidP="00EC2314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A75F4F" w:rsidRPr="001D7301" w:rsidRDefault="00A75F4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A75F4F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A75F4F" w:rsidRPr="00A14B23" w:rsidRDefault="00114D54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FA378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A75F4F" w:rsidRPr="00A14B23" w:rsidRDefault="00A75F4F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786ABF" w:rsidRPr="001D7301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="003D618A"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0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потреб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личне замениц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роду и броју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: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_______ су гледале филм у биоскопу.  _______ идете на пецање.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_______ читаш занимљиву књигу.  _______ путујемо </w:t>
      </w:r>
      <w:r w:rsidR="001D7301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до Шапца и Зас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ви</w:t>
      </w:r>
      <w:r w:rsidR="001D7301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ц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е.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3D618A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3D618A" w:rsidRDefault="003D618A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93"/>
      </w:tblGrid>
      <w:tr w:rsidR="00A75F4F" w:rsidRPr="00A14B23" w:rsidTr="00E959AF">
        <w:trPr>
          <w:trHeight w:val="352"/>
        </w:trPr>
        <w:tc>
          <w:tcPr>
            <w:tcW w:w="1418" w:type="dxa"/>
            <w:shd w:val="clear" w:color="auto" w:fill="auto"/>
          </w:tcPr>
          <w:p w:rsidR="00A75F4F" w:rsidRPr="00A14B23" w:rsidRDefault="00E959AF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A75F4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="00A75F4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ена</w:t>
            </w:r>
          </w:p>
        </w:tc>
        <w:tc>
          <w:tcPr>
            <w:tcW w:w="893" w:type="dxa"/>
            <w:shd w:val="clear" w:color="auto" w:fill="auto"/>
          </w:tcPr>
          <w:p w:rsidR="00A75F4F" w:rsidRPr="00A14B23" w:rsidRDefault="00A75F4F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3D618A" w:rsidRDefault="003D618A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3D618A" w:rsidRPr="00786ABF" w:rsidRDefault="003D618A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1D7301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1D7301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lastRenderedPageBreak/>
        <w:t>1</w:t>
      </w:r>
      <w:r w:rsidR="003D618A"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наведеним стиховима подвучени с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мениц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лагол у првом лицу једнин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Напиши тестихове тако да заменица и глагол буду 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ругом лицу једнине.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Није 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 xml:space="preserve">мене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царе оправио   ___________________________________________</w:t>
      </w:r>
      <w:r w:rsidR="003D618A">
        <w:rPr>
          <w:rFonts w:ascii="Times New Roman" w:eastAsia="Calibri" w:hAnsi="Times New Roman" w:cs="Times New Roman"/>
          <w:sz w:val="28"/>
          <w:szCs w:val="28"/>
          <w:lang w:val="sr-Cyrl-CS"/>
        </w:rPr>
        <w:t>__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3D618A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Да 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ја пијем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о Леђану вино  _________________________________________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3D618A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2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Одред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лужбу речи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реченици:</w:t>
      </w:r>
      <w:r w:rsidR="00A75F4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Тишина  је 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иноћ</w:t>
      </w:r>
      <w:r w:rsidR="00A75F4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тихо 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</w:t>
      </w:r>
      <w:r w:rsidR="00A75F4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владала   у  </w:t>
      </w:r>
      <w:r w:rsidR="001D7301"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царст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</w:t>
      </w:r>
      <w:r w:rsidR="001D7301"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у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p w:rsidR="00EC2314" w:rsidRPr="00EC2314" w:rsidRDefault="00EC2314" w:rsidP="00EC231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EC2314" w:rsidRDefault="00EC2314" w:rsidP="00EC2314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убјекат је 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_, а предикат ________________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p w:rsidR="00EC2314" w:rsidRPr="00EC2314" w:rsidRDefault="00EC2314" w:rsidP="00EC2314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Место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вршења радње је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_____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.Време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вршења радње је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_________________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A75F4F" w:rsidRPr="00A14B23" w:rsidTr="00A75F4F">
        <w:trPr>
          <w:trHeight w:val="352"/>
        </w:trPr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75F4F" w:rsidRDefault="00EC2314" w:rsidP="00EC2314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Начин врше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њ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 радње је ___________________.</w:t>
      </w:r>
    </w:p>
    <w:p w:rsidR="0002307F" w:rsidRPr="0002307F" w:rsidRDefault="0002307F" w:rsidP="0002307F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2307F" w:rsidRPr="0002307F" w:rsidRDefault="003D618A" w:rsidP="0002307F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3D618A">
        <w:rPr>
          <w:rFonts w:ascii="Times New Roman" w:hAnsi="Times New Roman" w:cs="Times New Roman"/>
          <w:b/>
          <w:sz w:val="28"/>
          <w:szCs w:val="28"/>
          <w:lang/>
        </w:rPr>
        <w:t>13</w:t>
      </w:r>
      <w:r w:rsidR="0002307F" w:rsidRPr="003D618A">
        <w:rPr>
          <w:rFonts w:ascii="Times New Roman" w:hAnsi="Times New Roman" w:cs="Times New Roman"/>
          <w:b/>
          <w:sz w:val="28"/>
          <w:szCs w:val="28"/>
          <w:lang/>
        </w:rPr>
        <w:t>.</w:t>
      </w:r>
      <w:r w:rsidR="0002307F" w:rsidRPr="0002307F">
        <w:rPr>
          <w:rFonts w:ascii="Times New Roman" w:hAnsi="Times New Roman" w:cs="Times New Roman"/>
          <w:sz w:val="28"/>
          <w:szCs w:val="28"/>
          <w:lang/>
        </w:rPr>
        <w:t xml:space="preserve"> Заокру</w:t>
      </w:r>
      <w:r w:rsidR="00F610F5">
        <w:rPr>
          <w:rFonts w:ascii="Times New Roman" w:hAnsi="Times New Roman" w:cs="Times New Roman"/>
          <w:sz w:val="28"/>
          <w:szCs w:val="28"/>
          <w:lang/>
        </w:rPr>
        <w:t>ж</w:t>
      </w:r>
      <w:r w:rsidR="0002307F" w:rsidRPr="0002307F">
        <w:rPr>
          <w:rFonts w:ascii="Times New Roman" w:hAnsi="Times New Roman" w:cs="Times New Roman"/>
          <w:sz w:val="28"/>
          <w:szCs w:val="28"/>
          <w:lang/>
        </w:rPr>
        <w:t>и датуме који су правилно написани.</w:t>
      </w:r>
    </w:p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A75F4F" w:rsidRPr="00A14B23" w:rsidTr="00A75F4F">
        <w:trPr>
          <w:trHeight w:val="352"/>
        </w:trPr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02307F" w:rsidRPr="0002307F" w:rsidRDefault="0002307F" w:rsidP="0002307F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1. 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 xml:space="preserve">IV </w:t>
      </w: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 1976 15. 1. 1995. 13. X</w:t>
      </w:r>
      <w:r w:rsidR="00F610F5" w:rsidRPr="0002307F">
        <w:rPr>
          <w:rFonts w:ascii="Times New Roman" w:hAnsi="Times New Roman" w:cs="Times New Roman"/>
          <w:sz w:val="28"/>
          <w:szCs w:val="28"/>
          <w:lang/>
        </w:rPr>
        <w:t>II</w:t>
      </w:r>
      <w:r w:rsidRPr="0002307F">
        <w:rPr>
          <w:rFonts w:ascii="Times New Roman" w:hAnsi="Times New Roman" w:cs="Times New Roman"/>
          <w:sz w:val="28"/>
          <w:szCs w:val="28"/>
          <w:lang/>
        </w:rPr>
        <w:t>199</w:t>
      </w:r>
      <w:r w:rsidR="00F610F5">
        <w:rPr>
          <w:rFonts w:ascii="Times New Roman" w:hAnsi="Times New Roman" w:cs="Times New Roman"/>
          <w:sz w:val="28"/>
          <w:szCs w:val="28"/>
          <w:lang/>
        </w:rPr>
        <w:t>9</w:t>
      </w:r>
      <w:r w:rsidRPr="0002307F">
        <w:rPr>
          <w:rFonts w:ascii="Times New Roman" w:hAnsi="Times New Roman" w:cs="Times New Roman"/>
          <w:sz w:val="28"/>
          <w:szCs w:val="28"/>
          <w:lang/>
        </w:rPr>
        <w:t>. год.</w:t>
      </w:r>
    </w:p>
    <w:p w:rsidR="00A75F4F" w:rsidRDefault="0002307F" w:rsidP="00E959AF">
      <w:pPr>
        <w:spacing w:after="0"/>
        <w:rPr>
          <w:rFonts w:ascii="Times New Roman" w:hAnsi="Times New Roman" w:cs="Times New Roman"/>
          <w:sz w:val="28"/>
          <w:szCs w:val="28"/>
          <w:lang/>
        </w:rPr>
      </w:pP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26 5. 1969 22. 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>III.</w:t>
      </w: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 1974. 1</w:t>
      </w:r>
      <w:r w:rsidR="00F610F5">
        <w:rPr>
          <w:rFonts w:ascii="Times New Roman" w:hAnsi="Times New Roman" w:cs="Times New Roman"/>
          <w:sz w:val="28"/>
          <w:szCs w:val="28"/>
          <w:lang/>
        </w:rPr>
        <w:t>9</w:t>
      </w:r>
      <w:r w:rsidRPr="0002307F">
        <w:rPr>
          <w:rFonts w:ascii="Times New Roman" w:hAnsi="Times New Roman" w:cs="Times New Roman"/>
          <w:sz w:val="28"/>
          <w:szCs w:val="28"/>
          <w:lang/>
        </w:rPr>
        <w:t>. октобар 19</w:t>
      </w:r>
      <w:r w:rsidR="00F610F5">
        <w:rPr>
          <w:rFonts w:ascii="Times New Roman" w:hAnsi="Times New Roman" w:cs="Times New Roman"/>
          <w:sz w:val="28"/>
          <w:szCs w:val="28"/>
          <w:lang/>
        </w:rPr>
        <w:t>91</w:t>
      </w: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. </w:t>
      </w:r>
      <w:r w:rsidR="003D618A">
        <w:rPr>
          <w:rFonts w:ascii="Times New Roman" w:hAnsi="Times New Roman" w:cs="Times New Roman"/>
          <w:sz w:val="28"/>
          <w:szCs w:val="28"/>
          <w:lang/>
        </w:rPr>
        <w:t>године</w:t>
      </w:r>
    </w:p>
    <w:p w:rsidR="00E959AF" w:rsidRDefault="00E959AF" w:rsidP="00E95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0F5" w:rsidRDefault="003D618A" w:rsidP="00E959AF">
      <w:pPr>
        <w:spacing w:after="0"/>
        <w:rPr>
          <w:rFonts w:ascii="Times New Roman" w:hAnsi="Times New Roman" w:cs="Times New Roman"/>
          <w:sz w:val="28"/>
          <w:szCs w:val="28"/>
          <w:lang/>
        </w:rPr>
      </w:pPr>
      <w:r w:rsidRPr="003D618A">
        <w:rPr>
          <w:rFonts w:ascii="Times New Roman" w:hAnsi="Times New Roman" w:cs="Times New Roman"/>
          <w:b/>
          <w:sz w:val="28"/>
          <w:szCs w:val="28"/>
          <w:lang/>
        </w:rPr>
        <w:t>14.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>Препи</w:t>
      </w:r>
      <w:r w:rsidR="00F610F5">
        <w:rPr>
          <w:rFonts w:ascii="Times New Roman" w:hAnsi="Times New Roman" w:cs="Times New Roman"/>
          <w:sz w:val="28"/>
          <w:szCs w:val="28"/>
          <w:lang/>
        </w:rPr>
        <w:t>ш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 xml:space="preserve">и правилно дати текст </w:t>
      </w:r>
      <w:r w:rsidR="00DA74E6" w:rsidRPr="00DA74E6">
        <w:rPr>
          <w:rFonts w:ascii="Times New Roman" w:hAnsi="Times New Roman" w:cs="Times New Roman"/>
          <w:b/>
          <w:sz w:val="28"/>
          <w:szCs w:val="28"/>
          <w:u w:val="single"/>
          <w:lang/>
        </w:rPr>
        <w:t>latini</w:t>
      </w:r>
      <w:r w:rsidR="00DA74E6" w:rsidRPr="00DA74E6">
        <w:rPr>
          <w:rFonts w:ascii="Times New Roman" w:hAnsi="Times New Roman" w:cs="Times New Roman"/>
          <w:b/>
          <w:sz w:val="28"/>
          <w:szCs w:val="28"/>
          <w:u w:val="single"/>
          <w:lang/>
        </w:rPr>
        <w:t>č</w:t>
      </w:r>
      <w:r w:rsidR="00DA74E6" w:rsidRPr="00DA74E6">
        <w:rPr>
          <w:rFonts w:ascii="Times New Roman" w:hAnsi="Times New Roman" w:cs="Times New Roman"/>
          <w:b/>
          <w:sz w:val="28"/>
          <w:szCs w:val="28"/>
          <w:u w:val="single"/>
          <w:lang/>
        </w:rPr>
        <w:t>nim pisanim slovima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>.</w:t>
      </w:r>
    </w:p>
    <w:p w:rsidR="00A75F4F" w:rsidRPr="00F610F5" w:rsidRDefault="00A75F4F" w:rsidP="00F610F5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</w:p>
    <w:p w:rsidR="003D618A" w:rsidRDefault="00DA74E6" w:rsidP="00F610F5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едавно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>с</w:t>
      </w:r>
      <w:r w:rsidR="00F610F5">
        <w:rPr>
          <w:rFonts w:ascii="Times New Roman" w:hAnsi="Times New Roman" w:cs="Times New Roman"/>
          <w:sz w:val="28"/>
          <w:szCs w:val="28"/>
          <w:lang/>
        </w:rPr>
        <w:t>мо би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>л</w:t>
      </w:r>
      <w:r w:rsidR="00F610F5">
        <w:rPr>
          <w:rFonts w:ascii="Times New Roman" w:hAnsi="Times New Roman" w:cs="Times New Roman"/>
          <w:sz w:val="28"/>
          <w:szCs w:val="28"/>
          <w:lang/>
        </w:rPr>
        <w:t>и н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>а</w:t>
      </w:r>
      <w:r w:rsidR="00F610F5">
        <w:rPr>
          <w:rFonts w:ascii="Times New Roman" w:hAnsi="Times New Roman" w:cs="Times New Roman"/>
          <w:sz w:val="28"/>
          <w:szCs w:val="28"/>
          <w:lang/>
        </w:rPr>
        <w:t xml:space="preserve"> екску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>р</w:t>
      </w:r>
      <w:r w:rsidR="00F610F5">
        <w:rPr>
          <w:rFonts w:ascii="Times New Roman" w:hAnsi="Times New Roman" w:cs="Times New Roman"/>
          <w:sz w:val="28"/>
          <w:szCs w:val="28"/>
          <w:lang/>
        </w:rPr>
        <w:t>з</w:t>
      </w:r>
      <w:r w:rsidR="00F610F5" w:rsidRPr="00F610F5">
        <w:rPr>
          <w:rFonts w:ascii="Times New Roman" w:hAnsi="Times New Roman" w:cs="Times New Roman"/>
          <w:sz w:val="28"/>
          <w:szCs w:val="28"/>
          <w:lang/>
        </w:rPr>
        <w:t>иј</w:t>
      </w:r>
      <w:r w:rsidR="00F610F5">
        <w:rPr>
          <w:rFonts w:ascii="Times New Roman" w:hAnsi="Times New Roman" w:cs="Times New Roman"/>
          <w:sz w:val="28"/>
          <w:szCs w:val="28"/>
          <w:lang/>
        </w:rPr>
        <w:t>и обишли смо шабац, засавиц</w:t>
      </w:r>
      <w:r w:rsidR="003D618A">
        <w:rPr>
          <w:rFonts w:ascii="Times New Roman" w:hAnsi="Times New Roman" w:cs="Times New Roman"/>
          <w:sz w:val="28"/>
          <w:szCs w:val="28"/>
          <w:lang/>
        </w:rPr>
        <w:t>у</w:t>
      </w:r>
      <w:r w:rsidR="00F610F5">
        <w:rPr>
          <w:rFonts w:ascii="Times New Roman" w:hAnsi="Times New Roman" w:cs="Times New Roman"/>
          <w:sz w:val="28"/>
          <w:szCs w:val="28"/>
          <w:lang/>
        </w:rPr>
        <w:t xml:space="preserve"> и музеј хлеба у пећинцима </w:t>
      </w:r>
    </w:p>
    <w:p w:rsidR="00F610F5" w:rsidRDefault="00DA74E6" w:rsidP="00F610F5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о засавици смо се возили бродом умбра баш смо уживали</w:t>
      </w:r>
    </w:p>
    <w:p w:rsidR="00DA74E6" w:rsidRPr="00DA74E6" w:rsidRDefault="00DA74E6" w:rsidP="00DA74E6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DA74E6">
        <w:rPr>
          <w:rFonts w:ascii="Times New Roman" w:hAnsi="Times New Roman" w:cs="Times New Roman"/>
          <w:sz w:val="28"/>
          <w:szCs w:val="28"/>
          <w:lang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  <w:lang/>
        </w:rPr>
        <w:t>________________________</w:t>
      </w:r>
    </w:p>
    <w:p w:rsidR="00DA74E6" w:rsidRPr="00DA74E6" w:rsidRDefault="00DA74E6" w:rsidP="00DA74E6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DA74E6">
        <w:rPr>
          <w:rFonts w:ascii="Times New Roman" w:hAnsi="Times New Roman" w:cs="Times New Roman"/>
          <w:sz w:val="28"/>
          <w:szCs w:val="28"/>
          <w:lang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  <w:lang/>
        </w:rPr>
        <w:t>________________________</w:t>
      </w:r>
    </w:p>
    <w:p w:rsidR="00DA74E6" w:rsidRDefault="00DA74E6" w:rsidP="00DA74E6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DA74E6">
        <w:rPr>
          <w:rFonts w:ascii="Times New Roman" w:hAnsi="Times New Roman" w:cs="Times New Roman"/>
          <w:sz w:val="28"/>
          <w:szCs w:val="28"/>
          <w:lang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  <w:lang/>
        </w:rPr>
        <w:t>________________________</w:t>
      </w: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144CAE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66342D"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>15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14B23" w:rsidRDefault="00A14B23" w:rsidP="00A14B23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14B23" w:rsidRPr="00A14B23" w:rsidRDefault="003D618A" w:rsidP="00A14B23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3D618A">
        <w:rPr>
          <w:rFonts w:ascii="Times New Roman" w:hAnsi="Times New Roman" w:cs="Times New Roman"/>
          <w:b/>
          <w:sz w:val="28"/>
          <w:szCs w:val="28"/>
          <w:lang w:val="sr-Cyrl-CS"/>
        </w:rPr>
        <w:t>15.</w:t>
      </w:r>
      <w:r w:rsidR="00A14B23" w:rsidRPr="00A14B23">
        <w:rPr>
          <w:rFonts w:ascii="Times New Roman" w:hAnsi="Times New Roman" w:cs="Times New Roman"/>
          <w:sz w:val="28"/>
          <w:szCs w:val="28"/>
          <w:lang w:val="sr-Cyrl-CS"/>
        </w:rPr>
        <w:t xml:space="preserve">Следећу реченицу напиши у </w:t>
      </w:r>
      <w:r w:rsidR="00A14B23" w:rsidRPr="00A14B23">
        <w:rPr>
          <w:rFonts w:ascii="Times New Roman" w:hAnsi="Times New Roman" w:cs="Times New Roman"/>
          <w:b/>
          <w:sz w:val="28"/>
          <w:szCs w:val="28"/>
          <w:lang w:val="sr-Cyrl-CS"/>
        </w:rPr>
        <w:t>управном говору</w:t>
      </w:r>
      <w:r w:rsidR="00A14B23">
        <w:rPr>
          <w:rFonts w:ascii="Times New Roman" w:hAnsi="Times New Roman" w:cs="Times New Roman"/>
          <w:sz w:val="28"/>
          <w:szCs w:val="28"/>
          <w:lang w:val="sr-Cyrl-CS"/>
        </w:rPr>
        <w:t>У ПРВА ДВА МОДЕЛА</w:t>
      </w:r>
      <w:r w:rsidR="00A14B23" w:rsidRPr="00A14B23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E959AF" w:rsidRPr="00A14B23" w:rsidTr="00E959AF">
        <w:trPr>
          <w:trHeight w:val="352"/>
        </w:trPr>
        <w:tc>
          <w:tcPr>
            <w:tcW w:w="589" w:type="dxa"/>
            <w:shd w:val="clear" w:color="auto" w:fill="auto"/>
          </w:tcPr>
          <w:p w:rsidR="00E959AF" w:rsidRPr="00A14B23" w:rsidRDefault="00E959AF" w:rsidP="00E95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144CA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E959AF" w:rsidRPr="00A14B23" w:rsidRDefault="00E959AF" w:rsidP="00E95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14B23" w:rsidRPr="00A14B23" w:rsidRDefault="00A14B23" w:rsidP="00A14B23">
      <w:pPr>
        <w:spacing w:after="1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14B2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Ана је рекла да ће купити чоколаду и попити сок.</w:t>
      </w:r>
    </w:p>
    <w:p w:rsidR="00A14B23" w:rsidRPr="003D618A" w:rsidRDefault="00A14B23" w:rsidP="00A14B23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A14B23">
        <w:rPr>
          <w:rFonts w:ascii="Times New Roman" w:hAnsi="Times New Roman" w:cs="Times New Roman"/>
          <w:sz w:val="28"/>
          <w:szCs w:val="28"/>
          <w:lang w:val="sr-Cyrl-CS"/>
        </w:rPr>
        <w:t>_____________________________________________________________________________________________</w:t>
      </w:r>
      <w:r w:rsidRPr="00A14B2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D618A">
        <w:rPr>
          <w:rFonts w:ascii="Times New Roman" w:hAnsi="Times New Roman" w:cs="Times New Roman"/>
          <w:sz w:val="28"/>
          <w:szCs w:val="28"/>
          <w:lang/>
        </w:rPr>
        <w:t>__</w:t>
      </w:r>
    </w:p>
    <w:tbl>
      <w:tblPr>
        <w:tblpPr w:leftFromText="180" w:rightFromText="180" w:vertAnchor="text" w:horzAnchor="margin" w:tblpXSpec="right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93"/>
      </w:tblGrid>
      <w:tr w:rsidR="00E959AF" w:rsidRPr="00A14B23" w:rsidTr="0082459D">
        <w:trPr>
          <w:trHeight w:val="352"/>
        </w:trPr>
        <w:tc>
          <w:tcPr>
            <w:tcW w:w="1418" w:type="dxa"/>
            <w:shd w:val="clear" w:color="auto" w:fill="auto"/>
          </w:tcPr>
          <w:p w:rsidR="00E959AF" w:rsidRPr="00A14B23" w:rsidRDefault="00E959AF" w:rsidP="00824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4 поена</w:t>
            </w:r>
          </w:p>
        </w:tc>
        <w:tc>
          <w:tcPr>
            <w:tcW w:w="893" w:type="dxa"/>
            <w:shd w:val="clear" w:color="auto" w:fill="auto"/>
          </w:tcPr>
          <w:p w:rsidR="00E959AF" w:rsidRPr="00A14B23" w:rsidRDefault="00E959AF" w:rsidP="00824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E959AF" w:rsidRDefault="00E959AF" w:rsidP="00E959AF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</w:p>
    <w:tbl>
      <w:tblPr>
        <w:tblpPr w:leftFromText="180" w:rightFromText="180" w:vertAnchor="text" w:horzAnchor="margin" w:tblpXSpec="right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0"/>
        <w:gridCol w:w="893"/>
      </w:tblGrid>
      <w:tr w:rsidR="00E959AF" w:rsidRPr="00A14B23" w:rsidTr="0082459D">
        <w:trPr>
          <w:trHeight w:val="352"/>
        </w:trPr>
        <w:tc>
          <w:tcPr>
            <w:tcW w:w="2870" w:type="dxa"/>
            <w:shd w:val="clear" w:color="auto" w:fill="auto"/>
          </w:tcPr>
          <w:p w:rsidR="00E959AF" w:rsidRPr="00A14B23" w:rsidRDefault="00E959AF" w:rsidP="00824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4+18+34 = 76 поена</w:t>
            </w:r>
          </w:p>
        </w:tc>
        <w:tc>
          <w:tcPr>
            <w:tcW w:w="893" w:type="dxa"/>
            <w:shd w:val="clear" w:color="auto" w:fill="auto"/>
          </w:tcPr>
          <w:p w:rsidR="00E959AF" w:rsidRPr="00A14B23" w:rsidRDefault="00E959AF" w:rsidP="00824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E959AF" w:rsidRDefault="00E959AF" w:rsidP="00E959AF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</w:pPr>
    </w:p>
    <w:p w:rsidR="00E959AF" w:rsidRDefault="00E959AF" w:rsidP="00E959AF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</w:rPr>
      </w:pPr>
    </w:p>
    <w:p w:rsidR="00E959AF" w:rsidRPr="00BA6F86" w:rsidRDefault="00E959AF" w:rsidP="00E959AF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</w:pP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0-1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9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1;     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20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 xml:space="preserve"> - 35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= 2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36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52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3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53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6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9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4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70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76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5;  </w:t>
      </w:r>
    </w:p>
    <w:p w:rsidR="00DA74E6" w:rsidRDefault="00DA74E6" w:rsidP="00DA74E6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</w:p>
    <w:p w:rsidR="00E959AF" w:rsidRDefault="00E959AF" w:rsidP="00FA3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A378B" w:rsidRPr="00A14B23" w:rsidRDefault="00FA378B" w:rsidP="00FA3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РЕ</w:t>
      </w: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Ш</w:t>
      </w:r>
      <w:r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Е</w:t>
      </w: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ЊЕ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FA378B" w:rsidRPr="00A14B23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1.</w:t>
      </w:r>
      <w:r w:rsidRPr="00A14B23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Напиши одговарајући </w:t>
      </w: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 xml:space="preserve">знак </w:t>
      </w:r>
      <w:r w:rsidRPr="00A14B23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на крају реченице. 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FA378B" w:rsidRPr="00114D54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4"/>
          <w:lang w:val="sr-Cyrl-CS"/>
        </w:rPr>
      </w:pPr>
      <w:r>
        <w:rPr>
          <w:rFonts w:ascii="Times New Roman" w:eastAsia="Calibri" w:hAnsi="Times New Roman" w:cs="Times New Roman"/>
          <w:sz w:val="28"/>
          <w:szCs w:val="24"/>
          <w:lang w:val="sr-Cyrl-CS"/>
        </w:rPr>
        <w:t>а) Сања чита књигу</w:t>
      </w:r>
      <w:r w:rsidR="00114D54" w:rsidRPr="00114D54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.</w:t>
      </w:r>
      <w:r w:rsidR="00114D54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  б) Да ли је књига занимљива</w:t>
      </w:r>
      <w:r w:rsidR="00114D54" w:rsidRPr="00114D54">
        <w:rPr>
          <w:rFonts w:ascii="Times New Roman" w:eastAsia="Calibri" w:hAnsi="Times New Roman" w:cs="Times New Roman"/>
          <w:b/>
          <w:color w:val="FF0000"/>
          <w:sz w:val="28"/>
          <w:szCs w:val="24"/>
          <w:lang w:val="sr-Cyrl-CS"/>
        </w:rPr>
        <w:t>?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 в) Да, врло је узбудљива</w:t>
      </w:r>
      <w:r w:rsidR="00114D54" w:rsidRPr="00114D54">
        <w:rPr>
          <w:rFonts w:ascii="Times New Roman" w:eastAsia="Calibri" w:hAnsi="Times New Roman" w:cs="Times New Roman"/>
          <w:b/>
          <w:color w:val="FF0000"/>
          <w:sz w:val="28"/>
          <w:szCs w:val="24"/>
          <w:lang w:val="sr-Cyrl-CS"/>
        </w:rPr>
        <w:t>!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2.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Одреди </w:t>
      </w:r>
      <w:r w:rsidRPr="00DC709C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значење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и </w:t>
      </w:r>
      <w:r w:rsidRPr="00DC709C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облик реченица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>: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3242"/>
        <w:gridCol w:w="3024"/>
        <w:gridCol w:w="2856"/>
      </w:tblGrid>
      <w:tr w:rsidR="00FA378B" w:rsidTr="00532608">
        <w:trPr>
          <w:trHeight w:val="346"/>
        </w:trPr>
        <w:tc>
          <w:tcPr>
            <w:tcW w:w="3242" w:type="dxa"/>
          </w:tcPr>
          <w:p w:rsidR="00FA378B" w:rsidRPr="00DC709C" w:rsidRDefault="00FA378B" w:rsidP="00FA3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Реченица</w:t>
            </w:r>
          </w:p>
        </w:tc>
        <w:tc>
          <w:tcPr>
            <w:tcW w:w="3024" w:type="dxa"/>
          </w:tcPr>
          <w:p w:rsidR="00FA378B" w:rsidRPr="00DC709C" w:rsidRDefault="00FA378B" w:rsidP="00FA3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Значење</w:t>
            </w:r>
          </w:p>
        </w:tc>
        <w:tc>
          <w:tcPr>
            <w:tcW w:w="2856" w:type="dxa"/>
          </w:tcPr>
          <w:p w:rsidR="00FA378B" w:rsidRPr="00DC709C" w:rsidRDefault="00FA378B" w:rsidP="00FA3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Облик</w:t>
            </w:r>
          </w:p>
        </w:tc>
      </w:tr>
      <w:tr w:rsidR="00FA378B" w:rsidTr="00532608">
        <w:trPr>
          <w:trHeight w:val="346"/>
        </w:trPr>
        <w:tc>
          <w:tcPr>
            <w:tcW w:w="3242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>Уживао сам на излету!</w:t>
            </w:r>
          </w:p>
        </w:tc>
        <w:tc>
          <w:tcPr>
            <w:tcW w:w="3024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Узвична</w:t>
            </w:r>
          </w:p>
        </w:tc>
        <w:tc>
          <w:tcPr>
            <w:tcW w:w="2856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Потврдна</w:t>
            </w:r>
          </w:p>
        </w:tc>
      </w:tr>
      <w:tr w:rsidR="00FA378B" w:rsidTr="00532608">
        <w:trPr>
          <w:trHeight w:val="346"/>
        </w:trPr>
        <w:tc>
          <w:tcPr>
            <w:tcW w:w="3242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>Зашто не идеш на излет?</w:t>
            </w:r>
          </w:p>
        </w:tc>
        <w:tc>
          <w:tcPr>
            <w:tcW w:w="3024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Упитна</w:t>
            </w:r>
          </w:p>
        </w:tc>
        <w:tc>
          <w:tcPr>
            <w:tcW w:w="2856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Одрична</w:t>
            </w:r>
          </w:p>
        </w:tc>
      </w:tr>
      <w:tr w:rsidR="00FA378B" w:rsidTr="00532608">
        <w:trPr>
          <w:trHeight w:val="346"/>
        </w:trPr>
        <w:tc>
          <w:tcPr>
            <w:tcW w:w="3242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 xml:space="preserve">Баш се лепо проводим. </w:t>
            </w:r>
          </w:p>
        </w:tc>
        <w:tc>
          <w:tcPr>
            <w:tcW w:w="3024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Изјавна</w:t>
            </w:r>
          </w:p>
        </w:tc>
        <w:tc>
          <w:tcPr>
            <w:tcW w:w="2856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Потврдна</w:t>
            </w:r>
          </w:p>
        </w:tc>
      </w:tr>
    </w:tbl>
    <w:tbl>
      <w:tblPr>
        <w:tblpPr w:leftFromText="180" w:rightFromText="180" w:vertAnchor="text" w:horzAnchor="margin" w:tblpXSpec="right" w:tblpY="-6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532608" w:rsidRPr="00A14B23" w:rsidTr="00532608">
        <w:trPr>
          <w:trHeight w:val="352"/>
        </w:trPr>
        <w:tc>
          <w:tcPr>
            <w:tcW w:w="589" w:type="dxa"/>
            <w:shd w:val="clear" w:color="auto" w:fill="auto"/>
          </w:tcPr>
          <w:p w:rsidR="00532608" w:rsidRPr="00A14B23" w:rsidRDefault="00532608" w:rsidP="005326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532608" w:rsidRPr="00A14B23" w:rsidRDefault="00532608" w:rsidP="005326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FA378B" w:rsidRDefault="00FA378B" w:rsidP="00FA378B">
      <w:pPr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3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Којој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рсти речи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рипадају подвучене речи у следећој пословици? (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окружи слово испред   тачног одговор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):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Ко добро</w:t>
      </w:r>
      <w:r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чини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,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о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ру нек </w:t>
      </w:r>
      <w:r w:rsidRPr="006608E2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се</w:t>
      </w:r>
      <w:r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н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а</w:t>
      </w:r>
      <w:r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да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.</w:t>
      </w: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114D54" w:rsidRDefault="00FA378B" w:rsidP="00FA378B">
      <w:pPr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а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именице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б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мениц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в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придеви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г</w:t>
      </w:r>
      <w:r w:rsidRPr="00114D54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) </w:t>
      </w:r>
      <w:r w:rsidRPr="00114D54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глаголи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4.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У датим реченицама </w:t>
      </w: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окружи придеве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FA378B" w:rsidRPr="00241745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а) 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У </w:t>
      </w:r>
      <w:r w:rsidRPr="006608E2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бакином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џепу је била </w:t>
      </w:r>
      <w:r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жута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д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њ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а.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б) 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Мама је купила </w:t>
      </w:r>
      <w:r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плаву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мараму.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A0683" w:rsidRDefault="00FA378B" w:rsidP="00FA37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Напи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  <w:lang/>
        </w:rPr>
        <w:t>ш</w:t>
      </w:r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назив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песме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која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садр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  <w:lang/>
        </w:rPr>
        <w:t>ж</w:t>
      </w:r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следе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  <w:lang/>
        </w:rPr>
        <w:t>ћ</w:t>
      </w:r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стихове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Ко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је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написао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ту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0683">
        <w:rPr>
          <w:rFonts w:ascii="Times New Roman" w:eastAsia="Calibri" w:hAnsi="Times New Roman" w:cs="Times New Roman"/>
          <w:sz w:val="28"/>
          <w:szCs w:val="28"/>
        </w:rPr>
        <w:t>песму</w:t>
      </w:r>
      <w:proofErr w:type="spellEnd"/>
      <w:r w:rsidRPr="007A0683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A378B" w:rsidRPr="00A14B23" w:rsidRDefault="00FA378B" w:rsidP="00FA378B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FA378B" w:rsidRPr="0057487D" w:rsidRDefault="00FA378B" w:rsidP="00FA378B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  <w:lang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Месец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обуо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ч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измиц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4E6">
        <w:rPr>
          <w:rFonts w:ascii="Times New Roman" w:eastAsia="Calibri" w:hAnsi="Times New Roman" w:cs="Times New Roman"/>
          <w:sz w:val="28"/>
          <w:szCs w:val="28"/>
          <w:lang/>
        </w:rPr>
        <w:t>ж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ут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74E6">
        <w:rPr>
          <w:rFonts w:ascii="Times New Roman" w:eastAsia="Calibri" w:hAnsi="Times New Roman" w:cs="Times New Roman"/>
          <w:b/>
          <w:sz w:val="28"/>
          <w:szCs w:val="28"/>
        </w:rPr>
        <w:t>Назив</w:t>
      </w:r>
      <w:proofErr w:type="spellEnd"/>
      <w:r w:rsidRPr="00DA74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b/>
          <w:sz w:val="28"/>
          <w:szCs w:val="28"/>
        </w:rPr>
        <w:t>песм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  <w:lang/>
        </w:rPr>
        <w:t>„Љутито мече“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облац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обукл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плав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капуте</w:t>
      </w:r>
      <w:proofErr w:type="spellEnd"/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па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цел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небом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језд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Дол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ш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ум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једно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м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зам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шљ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ено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в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тр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в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е, 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гледа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звезд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>.</w:t>
      </w:r>
      <w:r w:rsidRPr="00DA74E6">
        <w:rPr>
          <w:rFonts w:ascii="Times New Roman" w:eastAsia="Calibri" w:hAnsi="Times New Roman" w:cs="Times New Roman"/>
          <w:b/>
          <w:sz w:val="28"/>
          <w:szCs w:val="28"/>
          <w:lang/>
        </w:rPr>
        <w:t>Писац</w:t>
      </w:r>
      <w:r w:rsidR="00012DA2">
        <w:rPr>
          <w:rFonts w:ascii="Times New Roman" w:eastAsia="Calibri" w:hAnsi="Times New Roman" w:cs="Times New Roman"/>
          <w:b/>
          <w:sz w:val="28"/>
          <w:szCs w:val="28"/>
          <w:lang/>
        </w:rPr>
        <w:t xml:space="preserve">: </w:t>
      </w:r>
      <w:r w:rsidR="00012DA2" w:rsidRPr="00012DA2">
        <w:rPr>
          <w:rFonts w:ascii="Times New Roman" w:eastAsia="Calibri" w:hAnsi="Times New Roman" w:cs="Times New Roman"/>
          <w:b/>
          <w:color w:val="0070C0"/>
          <w:sz w:val="28"/>
          <w:szCs w:val="28"/>
          <w:lang/>
        </w:rPr>
        <w:t>Бранислав</w:t>
      </w:r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  <w:lang/>
        </w:rPr>
        <w:t>Брана Црнчевић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Допуни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р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  <w:lang/>
        </w:rPr>
        <w:t>ч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ениц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4E6">
        <w:rPr>
          <w:rFonts w:ascii="Times New Roman" w:eastAsia="Calibri" w:hAnsi="Times New Roman" w:cs="Times New Roman"/>
          <w:b/>
          <w:sz w:val="28"/>
          <w:szCs w:val="28"/>
        </w:rPr>
        <w:t>Стих</w:t>
      </w:r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је</w:t>
      </w:r>
      <w:proofErr w:type="spellEnd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најмања</w:t>
      </w:r>
      <w:proofErr w:type="spellEnd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целина</w:t>
      </w:r>
      <w:proofErr w:type="spellEnd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у </w:t>
      </w:r>
      <w:proofErr w:type="spellStart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есми</w:t>
      </w:r>
      <w:proofErr w:type="spellEnd"/>
      <w:r w:rsidR="0057487D">
        <w:rPr>
          <w:rFonts w:ascii="Times New Roman" w:eastAsia="Calibri" w:hAnsi="Times New Roman" w:cs="Times New Roman"/>
          <w:b/>
          <w:color w:val="0070C0"/>
          <w:sz w:val="28"/>
          <w:szCs w:val="28"/>
          <w:lang/>
        </w:rPr>
        <w:t>, њен један ред</w:t>
      </w:r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-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57487D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  <w:proofErr w:type="spellStart"/>
      <w:r w:rsidRPr="00DA74E6">
        <w:rPr>
          <w:rFonts w:ascii="Times New Roman" w:eastAsia="Calibri" w:hAnsi="Times New Roman" w:cs="Times New Roman"/>
          <w:b/>
          <w:sz w:val="28"/>
          <w:szCs w:val="28"/>
        </w:rPr>
        <w:t>Строфа</w:t>
      </w:r>
      <w:r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је</w:t>
      </w:r>
      <w:proofErr w:type="spellEnd"/>
      <w:r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целина</w:t>
      </w:r>
      <w:proofErr w:type="spellEnd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д</w:t>
      </w:r>
      <w:proofErr w:type="spellEnd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више</w:t>
      </w:r>
      <w:proofErr w:type="spellEnd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тихова</w:t>
      </w:r>
      <w:proofErr w:type="spellEnd"/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</w:p>
    <w:p w:rsidR="00FA378B" w:rsidRPr="00A27580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/>
        </w:rPr>
      </w:pPr>
      <w:r>
        <w:rPr>
          <w:rFonts w:ascii="Times New Roman" w:eastAsia="Calibri" w:hAnsi="Times New Roman" w:cs="Times New Roman"/>
          <w:b/>
          <w:sz w:val="28"/>
          <w:szCs w:val="28"/>
          <w:lang/>
        </w:rPr>
        <w:t>Р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/>
        </w:rPr>
        <w:t>м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4E6">
        <w:rPr>
          <w:rFonts w:ascii="Times New Roman" w:eastAsia="Calibri" w:hAnsi="Times New Roman" w:cs="Times New Roman"/>
          <w:sz w:val="28"/>
          <w:szCs w:val="28"/>
        </w:rPr>
        <w:t>је</w:t>
      </w:r>
      <w:proofErr w:type="spellEnd"/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487D" w:rsidRPr="00A2758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подударање</w:t>
      </w:r>
      <w:proofErr w:type="spellEnd"/>
      <w:r w:rsidR="0057487D" w:rsidRPr="00A27580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  <w:proofErr w:type="spellStart"/>
      <w:r w:rsidR="00876832">
        <w:fldChar w:fldCharType="begin"/>
      </w:r>
      <w:r w:rsidR="00876832">
        <w:instrText>HYPERLINK "http://sr.wikipedia.org/wiki/%D0%A1%D0%BB%D0%BE%D0%B3" \o "Слог"</w:instrText>
      </w:r>
      <w:r w:rsidR="00876832">
        <w:fldChar w:fldCharType="separate"/>
      </w:r>
      <w:r w:rsidR="0057487D" w:rsidRPr="00A27580">
        <w:rPr>
          <w:rStyle w:val="Hyperlink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слогова</w:t>
      </w:r>
      <w:proofErr w:type="spellEnd"/>
      <w:r w:rsidR="00876832">
        <w:fldChar w:fldCharType="end"/>
      </w:r>
      <w:r w:rsidR="0057487D" w:rsidRPr="00A27580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  <w:proofErr w:type="spellStart"/>
      <w:r w:rsidR="0057487D" w:rsidRPr="00A2758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на</w:t>
      </w:r>
      <w:proofErr w:type="spellEnd"/>
      <w:r w:rsidR="0057487D" w:rsidRPr="00A2758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="0057487D" w:rsidRPr="00A2758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крају</w:t>
      </w:r>
      <w:proofErr w:type="spellEnd"/>
      <w:r w:rsidR="0057487D" w:rsidRPr="00A27580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  <w:proofErr w:type="spellStart"/>
      <w:r w:rsidR="00876832">
        <w:fldChar w:fldCharType="begin"/>
      </w:r>
      <w:r w:rsidR="00876832">
        <w:instrText>HYPERLINK "http://sr.wikipedia.org/wiki/%D0%A1%D1%82%D0%B8%D1%85" \o "Стих"</w:instrText>
      </w:r>
      <w:r w:rsidR="00876832">
        <w:fldChar w:fldCharType="separate"/>
      </w:r>
      <w:r w:rsidR="0057487D" w:rsidRPr="00A27580">
        <w:rPr>
          <w:rStyle w:val="Hyperlink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стихова</w:t>
      </w:r>
      <w:proofErr w:type="spellEnd"/>
      <w:r w:rsidR="00876832">
        <w:fldChar w:fldCharType="end"/>
      </w:r>
      <w:r w:rsidRPr="00A2758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93"/>
      </w:tblGrid>
      <w:tr w:rsidR="00FA378B" w:rsidRPr="00A14B23" w:rsidTr="00FA378B">
        <w:trPr>
          <w:trHeight w:val="352"/>
        </w:trPr>
        <w:tc>
          <w:tcPr>
            <w:tcW w:w="1418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4 поена</w:t>
            </w:r>
          </w:p>
        </w:tc>
        <w:tc>
          <w:tcPr>
            <w:tcW w:w="893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FA378B" w:rsidRPr="007A0683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6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ажљиво прочитај текст. Одреди да ли је </w:t>
      </w:r>
      <w:r w:rsidR="00532608">
        <w:rPr>
          <w:rFonts w:ascii="Times New Roman" w:eastAsia="Calibri" w:hAnsi="Times New Roman" w:cs="Times New Roman"/>
          <w:sz w:val="28"/>
          <w:szCs w:val="28"/>
          <w:lang w:val="sr-Cyrl-CS"/>
        </w:rPr>
        <w:t>т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к</w:t>
      </w:r>
      <w:r w:rsidR="00532608">
        <w:rPr>
          <w:rFonts w:ascii="Times New Roman" w:eastAsia="Calibri" w:hAnsi="Times New Roman" w:cs="Times New Roman"/>
          <w:sz w:val="28"/>
          <w:szCs w:val="28"/>
          <w:lang w:val="sr-Cyrl-CS"/>
        </w:rPr>
        <w:t>ст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ајк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ил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асн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</w:p>
    <w:p w:rsidR="00FA378B" w:rsidRPr="007A0683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Носио пас парче меса. Пролазећи поред реке, спазио је у води своју сенку. Помислио је да је у води неки други пас. Учини му се да је у устима оног другог пса веће парче меса, па скочи да му га отме. При том испусти свој комад, те му га вода однесе.</w:t>
      </w:r>
    </w:p>
    <w:p w:rsidR="00FA378B" w:rsidRPr="007A0683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После тога пас се чудио како у исти мах нестадоше оба комада меса.</w:t>
      </w:r>
    </w:p>
    <w:tbl>
      <w:tblPr>
        <w:tblpPr w:leftFromText="180" w:rightFromText="180" w:vertAnchor="text" w:horzAnchor="margin" w:tblpXSpec="right" w:tblpY="-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оука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: не види се оно што се има, зато што се гледа оно што се жели...</w:t>
      </w:r>
    </w:p>
    <w:p w:rsidR="00FA378B" w:rsidRDefault="00FA378B" w:rsidP="00FA378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</w:p>
    <w:p w:rsidR="00532608" w:rsidRDefault="00532608" w:rsidP="00532608">
      <w:pPr>
        <w:spacing w:after="12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</w:pPr>
      <w:r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Текст </w:t>
      </w:r>
      <w:r w:rsidR="00FA378B"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 је </w:t>
      </w:r>
      <w:r w:rsidR="0057487D"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басна</w:t>
      </w:r>
      <w:r w:rsidR="00FA378B"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. То</w:t>
      </w:r>
      <w:r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 је кратка прича у којој главну улогу имају животиње са добрим и лошим људским особинама. На крају имају поуку.</w:t>
      </w:r>
    </w:p>
    <w:p w:rsidR="00532608" w:rsidRPr="00532608" w:rsidRDefault="00532608" w:rsidP="00532608">
      <w:pPr>
        <w:spacing w:after="12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</w:pPr>
    </w:p>
    <w:p w:rsidR="00FA378B" w:rsidRPr="00786ABF" w:rsidRDefault="00FA378B" w:rsidP="00532608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682D8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7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рецртајдва пример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којима је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речца НЕ написана неправилно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: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Style w:val="TableGrid1"/>
        <w:tblW w:w="0" w:type="auto"/>
        <w:tblInd w:w="1101" w:type="dxa"/>
        <w:tblLook w:val="04A0"/>
      </w:tblPr>
      <w:tblGrid>
        <w:gridCol w:w="2139"/>
        <w:gridCol w:w="2139"/>
        <w:gridCol w:w="2140"/>
      </w:tblGrid>
      <w:tr w:rsidR="00FA378B" w:rsidRPr="00786ABF" w:rsidTr="00FA378B">
        <w:trPr>
          <w:trHeight w:val="581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786ABF" w:rsidRDefault="00FA378B" w:rsidP="00FA378B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РАДНИК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786ABF" w:rsidRDefault="00FA378B" w:rsidP="00FA378B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 РАДИ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1C7B69" w:rsidRDefault="00FA378B" w:rsidP="00FA37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C7B69">
              <w:rPr>
                <w:rFonts w:ascii="Times New Roman" w:hAnsi="Times New Roman"/>
                <w:b/>
                <w:color w:val="FF0000"/>
                <w:sz w:val="28"/>
                <w:szCs w:val="28"/>
                <w:lang w:val="sr-Cyrl-CS"/>
              </w:rPr>
              <w:t>НЕ РАДАН</w:t>
            </w:r>
          </w:p>
        </w:tc>
      </w:tr>
      <w:tr w:rsidR="00FA378B" w:rsidRPr="00786ABF" w:rsidTr="00FA378B">
        <w:trPr>
          <w:trHeight w:val="581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786ABF" w:rsidRDefault="00FA378B" w:rsidP="00FA378B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ПИСМЕН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1C7B69" w:rsidRDefault="00FA378B" w:rsidP="00FA37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C7B69">
              <w:rPr>
                <w:rFonts w:ascii="Times New Roman" w:hAnsi="Times New Roman"/>
                <w:b/>
                <w:color w:val="FF0000"/>
                <w:sz w:val="28"/>
                <w:szCs w:val="28"/>
                <w:lang w:val="sr-Cyrl-CS"/>
              </w:rPr>
              <w:t>НЕПИШЕ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786ABF" w:rsidRDefault="00FA378B" w:rsidP="00FA378B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ЋЕ</w:t>
            </w:r>
          </w:p>
        </w:tc>
      </w:tr>
    </w:tbl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8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У ком је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лицу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броју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 подвучени глагол у реченици?   </w:t>
      </w:r>
      <w:r w:rsidR="00012DA2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(заокружи слово испред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тачног одговора):</w:t>
      </w:r>
    </w:p>
    <w:p w:rsidR="00FA378B" w:rsidRPr="00786ABF" w:rsidRDefault="00FA378B" w:rsidP="00FA378B">
      <w:pPr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Latn-CS"/>
        </w:rPr>
        <w:t>Вежбаћемо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озбиљније прекосутра када ти буде боље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.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786ABF" w:rsidRDefault="00FA378B" w:rsidP="00FA378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1D7301">
        <w:rPr>
          <w:rFonts w:ascii="Times New Roman" w:eastAsia="Calibri" w:hAnsi="Times New Roman" w:cs="Times New Roman"/>
          <w:b/>
          <w:sz w:val="28"/>
          <w:szCs w:val="28"/>
          <w:lang/>
        </w:rPr>
        <w:t>а)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2.лице једнине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)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1.лице једнине</w:t>
      </w:r>
      <w:r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в) </w:t>
      </w:r>
      <w:r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lang w:val="sr-Latn-CS"/>
        </w:rPr>
        <w:t>1.лице множине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)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2.лице множине</w:t>
      </w:r>
    </w:p>
    <w:p w:rsidR="00FA378B" w:rsidRPr="00EC2314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EC2314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9. </w:t>
      </w:r>
      <w:r w:rsidRPr="0002307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Заокружи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називе географских појмова у којима је </w:t>
      </w:r>
      <w:r w:rsidRPr="0002307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равилно употребљено велико слово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28"/>
        <w:gridCol w:w="2828"/>
        <w:gridCol w:w="2828"/>
      </w:tblGrid>
      <w:tr w:rsidR="00FA378B" w:rsidTr="00FA378B">
        <w:trPr>
          <w:trHeight w:val="314"/>
        </w:trPr>
        <w:tc>
          <w:tcPr>
            <w:tcW w:w="2828" w:type="dxa"/>
          </w:tcPr>
          <w:p w:rsidR="00FA378B" w:rsidRDefault="00FA378B" w:rsidP="00FA378B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зарев</w:t>
            </w: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ц</w:t>
            </w:r>
          </w:p>
        </w:tc>
        <w:tc>
          <w:tcPr>
            <w:tcW w:w="2828" w:type="dxa"/>
          </w:tcPr>
          <w:p w:rsidR="00FA378B" w:rsidRPr="00144CAE" w:rsidRDefault="00FA378B" w:rsidP="00FA378B">
            <w:pPr>
              <w:jc w:val="center"/>
              <w:rPr>
                <w:b/>
              </w:rPr>
            </w:pPr>
            <w:r w:rsidRPr="00144CA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sr-Cyrl-CS"/>
              </w:rPr>
              <w:t>Нови Сад</w:t>
            </w:r>
          </w:p>
        </w:tc>
        <w:tc>
          <w:tcPr>
            <w:tcW w:w="2828" w:type="dxa"/>
          </w:tcPr>
          <w:p w:rsidR="00FA378B" w:rsidRDefault="00FA378B" w:rsidP="00FA378B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елика Моштаница</w:t>
            </w:r>
          </w:p>
        </w:tc>
      </w:tr>
      <w:tr w:rsidR="00FA378B" w:rsidTr="00FA378B">
        <w:trPr>
          <w:trHeight w:val="314"/>
        </w:trPr>
        <w:tc>
          <w:tcPr>
            <w:tcW w:w="2828" w:type="dxa"/>
          </w:tcPr>
          <w:p w:rsidR="00FA378B" w:rsidRPr="00144CAE" w:rsidRDefault="00FA378B" w:rsidP="00FA378B">
            <w:pPr>
              <w:jc w:val="center"/>
              <w:rPr>
                <w:b/>
                <w:color w:val="FF0000"/>
              </w:rPr>
            </w:pPr>
            <w:r w:rsidRPr="00144CA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sr-Cyrl-CS"/>
              </w:rPr>
              <w:t>Владичин Хан</w:t>
            </w:r>
          </w:p>
        </w:tc>
        <w:tc>
          <w:tcPr>
            <w:tcW w:w="2828" w:type="dxa"/>
          </w:tcPr>
          <w:p w:rsidR="00FA378B" w:rsidRDefault="00FA378B" w:rsidP="00FA378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колу</w:t>
            </w: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2828" w:type="dxa"/>
          </w:tcPr>
          <w:p w:rsidR="00FA378B" w:rsidRDefault="00FA378B" w:rsidP="00FA378B">
            <w:pPr>
              <w:jc w:val="center"/>
            </w:pP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уковичка Бања</w:t>
            </w:r>
          </w:p>
        </w:tc>
      </w:tr>
      <w:tr w:rsidR="00FA378B" w:rsidTr="00FA378B">
        <w:trPr>
          <w:trHeight w:val="314"/>
        </w:trPr>
        <w:tc>
          <w:tcPr>
            <w:tcW w:w="2828" w:type="dxa"/>
          </w:tcPr>
          <w:p w:rsidR="00FA378B" w:rsidRPr="00144CAE" w:rsidRDefault="00FA378B" w:rsidP="00FA378B">
            <w:pPr>
              <w:jc w:val="center"/>
              <w:rPr>
                <w:b/>
                <w:color w:val="FF0000"/>
              </w:rPr>
            </w:pPr>
            <w:r w:rsidRPr="00144CA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sr-Cyrl-CS"/>
              </w:rPr>
              <w:t>Стара планина</w:t>
            </w:r>
          </w:p>
        </w:tc>
        <w:tc>
          <w:tcPr>
            <w:tcW w:w="2828" w:type="dxa"/>
          </w:tcPr>
          <w:p w:rsidR="00FA378B" w:rsidRDefault="00FA378B" w:rsidP="00FA378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</w:t>
            </w:r>
            <w:r w:rsidRPr="00965D8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лићко језеро</w:t>
            </w:r>
          </w:p>
        </w:tc>
        <w:tc>
          <w:tcPr>
            <w:tcW w:w="2828" w:type="dxa"/>
          </w:tcPr>
          <w:p w:rsidR="00FA378B" w:rsidRPr="00144CAE" w:rsidRDefault="00FA378B" w:rsidP="00FA378B">
            <w:pPr>
              <w:jc w:val="center"/>
              <w:rPr>
                <w:b/>
              </w:rPr>
            </w:pPr>
            <w:r w:rsidRPr="00144CA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sr-Cyrl-CS"/>
              </w:rPr>
              <w:t>Засавица</w:t>
            </w:r>
          </w:p>
        </w:tc>
      </w:tr>
      <w:tr w:rsidR="00FA378B" w:rsidTr="00FA378B">
        <w:trPr>
          <w:trHeight w:val="314"/>
        </w:trPr>
        <w:tc>
          <w:tcPr>
            <w:tcW w:w="2828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28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28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FA378B" w:rsidRPr="001D7301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FA378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1D7301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0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потреб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личне замениц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роду и броју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: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144CAE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53260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sr-Cyrl-CS"/>
        </w:rPr>
        <w:t>ОНЕ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су гледале филм у биоскопу.</w:t>
      </w:r>
      <w:r w:rsidRPr="0053260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sr-Cyrl-CS"/>
        </w:rPr>
        <w:t>ВИ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идете на пецање.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144CAE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144CA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sr-Cyrl-CS"/>
        </w:rPr>
        <w:t>ТИ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читаш занимљиву књигу.</w:t>
      </w:r>
      <w:r w:rsidRPr="0053260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sr-Cyrl-CS"/>
        </w:rPr>
        <w:t>МИ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путујемо </w:t>
      </w:r>
      <w:r w:rsidR="00FA378B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до Шапца и Заса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ви</w:t>
      </w:r>
      <w:r w:rsidR="00FA378B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ц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е.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93"/>
      </w:tblGrid>
      <w:tr w:rsidR="00E959AF" w:rsidRPr="00A14B23" w:rsidTr="00E959AF">
        <w:trPr>
          <w:trHeight w:val="352"/>
        </w:trPr>
        <w:tc>
          <w:tcPr>
            <w:tcW w:w="1418" w:type="dxa"/>
            <w:shd w:val="clear" w:color="auto" w:fill="auto"/>
          </w:tcPr>
          <w:p w:rsidR="00E959AF" w:rsidRPr="00A14B23" w:rsidRDefault="00E959AF" w:rsidP="00E959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8 поена</w:t>
            </w:r>
          </w:p>
        </w:tc>
        <w:tc>
          <w:tcPr>
            <w:tcW w:w="893" w:type="dxa"/>
            <w:shd w:val="clear" w:color="auto" w:fill="auto"/>
          </w:tcPr>
          <w:p w:rsidR="00E959AF" w:rsidRPr="00A14B23" w:rsidRDefault="00E959AF" w:rsidP="00E95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1D7301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1D7301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наведеним стиховима подвучени с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мениц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лагол у првом лицу једнин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Напиши тестихове тако да заменица и глагол буду 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ругом лицу једнине.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Није 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 xml:space="preserve">мене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царе оправио</w:t>
      </w:r>
      <w:r w:rsidR="00144CAE">
        <w:rPr>
          <w:rFonts w:ascii="Times New Roman" w:eastAsia="Calibri" w:hAnsi="Times New Roman" w:cs="Times New Roman"/>
          <w:sz w:val="28"/>
          <w:szCs w:val="28"/>
          <w:lang w:val="sr-Cyrl-CS"/>
        </w:rPr>
        <w:t>-</w:t>
      </w:r>
      <w:r w:rsidR="00144CAE" w:rsidRPr="00144CAE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Није 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 xml:space="preserve">тебе </w:t>
      </w:r>
      <w:r w:rsidR="00144CAE" w:rsidRPr="00144CAE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царе оправио   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Да 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ја пијем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о Леђану вино  </w:t>
      </w:r>
      <w:r w:rsidR="00144CAE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- </w:t>
      </w:r>
      <w:r w:rsidR="00144CAE" w:rsidRPr="00144CAE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Да 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ти пијеш</w:t>
      </w:r>
      <w:r w:rsidR="00144CAE" w:rsidRPr="00144CAE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 по Леђану вино  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2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Одред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лужбу речи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реченици: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Тишина  је 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иноћ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тихо 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владала   у  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царст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у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p w:rsidR="00FA378B" w:rsidRPr="00EC2314" w:rsidRDefault="00FA378B" w:rsidP="00FA378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FA378B" w:rsidRDefault="00FA378B" w:rsidP="00FA378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убјекат је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- </w:t>
      </w:r>
      <w:r w:rsid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т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ишина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, а предикат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- 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 xml:space="preserve">је </w:t>
      </w:r>
      <w:r w:rsidR="001C7B69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за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владала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p w:rsidR="00FA378B" w:rsidRPr="00EC2314" w:rsidRDefault="00FA378B" w:rsidP="00FA378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Место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вршења радње је</w:t>
      </w:r>
      <w:r w:rsidR="001C7B69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- 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у  царству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.Време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вршења радње је</w:t>
      </w:r>
      <w:r w:rsidR="001C7B69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- </w:t>
      </w:r>
      <w:r w:rsidR="001C7B69"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синоћ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Начин врше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њ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 радње је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- </w:t>
      </w:r>
      <w:r w:rsidR="001C7B69"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тихо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p w:rsidR="00FA378B" w:rsidRPr="0002307F" w:rsidRDefault="00FA378B" w:rsidP="00FA378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378B" w:rsidRPr="0002307F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3D618A">
        <w:rPr>
          <w:rFonts w:ascii="Times New Roman" w:hAnsi="Times New Roman" w:cs="Times New Roman"/>
          <w:b/>
          <w:sz w:val="28"/>
          <w:szCs w:val="28"/>
          <w:lang/>
        </w:rPr>
        <w:t>13.</w:t>
      </w: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 Заокру</w:t>
      </w:r>
      <w:r>
        <w:rPr>
          <w:rFonts w:ascii="Times New Roman" w:hAnsi="Times New Roman" w:cs="Times New Roman"/>
          <w:sz w:val="28"/>
          <w:szCs w:val="28"/>
          <w:lang/>
        </w:rPr>
        <w:t>ж</w:t>
      </w:r>
      <w:r w:rsidRPr="0002307F">
        <w:rPr>
          <w:rFonts w:ascii="Times New Roman" w:hAnsi="Times New Roman" w:cs="Times New Roman"/>
          <w:sz w:val="28"/>
          <w:szCs w:val="28"/>
          <w:lang/>
        </w:rPr>
        <w:t>и датуме који су правилно написани.</w:t>
      </w:r>
    </w:p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1C7B69" w:rsidRDefault="00FA378B" w:rsidP="00FA378B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  <w:lang/>
        </w:rPr>
      </w:pP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1. </w:t>
      </w:r>
      <w:r w:rsidRPr="00F610F5">
        <w:rPr>
          <w:rFonts w:ascii="Times New Roman" w:hAnsi="Times New Roman" w:cs="Times New Roman"/>
          <w:sz w:val="28"/>
          <w:szCs w:val="28"/>
          <w:lang/>
        </w:rPr>
        <w:t xml:space="preserve">IV </w:t>
      </w: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 1976 </w:t>
      </w:r>
      <w:r w:rsidRPr="001C7B69">
        <w:rPr>
          <w:rFonts w:ascii="Times New Roman" w:hAnsi="Times New Roman" w:cs="Times New Roman"/>
          <w:b/>
          <w:color w:val="0070C0"/>
          <w:sz w:val="28"/>
          <w:szCs w:val="28"/>
          <w:lang/>
        </w:rPr>
        <w:t>15. 1. 1995.               13.  XII  1999. год.</w:t>
      </w:r>
    </w:p>
    <w:p w:rsidR="00FA378B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26 5. 1969 22. </w:t>
      </w:r>
      <w:r w:rsidRPr="00F610F5">
        <w:rPr>
          <w:rFonts w:ascii="Times New Roman" w:hAnsi="Times New Roman" w:cs="Times New Roman"/>
          <w:sz w:val="28"/>
          <w:szCs w:val="28"/>
          <w:lang/>
        </w:rPr>
        <w:t>III.</w:t>
      </w:r>
      <w:r w:rsidRPr="0002307F">
        <w:rPr>
          <w:rFonts w:ascii="Times New Roman" w:hAnsi="Times New Roman" w:cs="Times New Roman"/>
          <w:sz w:val="28"/>
          <w:szCs w:val="28"/>
          <w:lang/>
        </w:rPr>
        <w:t xml:space="preserve"> 1974. </w:t>
      </w:r>
      <w:r w:rsidRPr="001C7B69">
        <w:rPr>
          <w:rFonts w:ascii="Times New Roman" w:hAnsi="Times New Roman" w:cs="Times New Roman"/>
          <w:b/>
          <w:color w:val="0070C0"/>
          <w:sz w:val="28"/>
          <w:szCs w:val="28"/>
          <w:lang/>
        </w:rPr>
        <w:t>19. октобар 1991. године</w:t>
      </w:r>
    </w:p>
    <w:p w:rsidR="00FA378B" w:rsidRDefault="00FA378B" w:rsidP="00FA378B">
      <w:pPr>
        <w:spacing w:after="120"/>
        <w:rPr>
          <w:rFonts w:ascii="Times New Roman" w:hAnsi="Times New Roman" w:cs="Times New Roman"/>
          <w:b/>
          <w:sz w:val="28"/>
          <w:szCs w:val="28"/>
          <w:lang/>
        </w:rPr>
      </w:pPr>
    </w:p>
    <w:p w:rsidR="00FA378B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3D618A">
        <w:rPr>
          <w:rFonts w:ascii="Times New Roman" w:hAnsi="Times New Roman" w:cs="Times New Roman"/>
          <w:b/>
          <w:sz w:val="28"/>
          <w:szCs w:val="28"/>
          <w:lang/>
        </w:rPr>
        <w:t>14.</w:t>
      </w:r>
      <w:r w:rsidRPr="00F610F5">
        <w:rPr>
          <w:rFonts w:ascii="Times New Roman" w:hAnsi="Times New Roman" w:cs="Times New Roman"/>
          <w:sz w:val="28"/>
          <w:szCs w:val="28"/>
          <w:lang/>
        </w:rPr>
        <w:t>Препи</w:t>
      </w:r>
      <w:r>
        <w:rPr>
          <w:rFonts w:ascii="Times New Roman" w:hAnsi="Times New Roman" w:cs="Times New Roman"/>
          <w:sz w:val="28"/>
          <w:szCs w:val="28"/>
          <w:lang/>
        </w:rPr>
        <w:t>ш</w:t>
      </w:r>
      <w:r w:rsidRPr="00F610F5">
        <w:rPr>
          <w:rFonts w:ascii="Times New Roman" w:hAnsi="Times New Roman" w:cs="Times New Roman"/>
          <w:sz w:val="28"/>
          <w:szCs w:val="28"/>
          <w:lang/>
        </w:rPr>
        <w:t xml:space="preserve">и правилно дати текст </w:t>
      </w:r>
      <w:r w:rsidRPr="00DA74E6">
        <w:rPr>
          <w:rFonts w:ascii="Times New Roman" w:hAnsi="Times New Roman" w:cs="Times New Roman"/>
          <w:b/>
          <w:sz w:val="28"/>
          <w:szCs w:val="28"/>
          <w:u w:val="single"/>
          <w:lang/>
        </w:rPr>
        <w:t>latini</w:t>
      </w:r>
      <w:r w:rsidRPr="00DA74E6">
        <w:rPr>
          <w:rFonts w:ascii="Times New Roman" w:hAnsi="Times New Roman" w:cs="Times New Roman"/>
          <w:b/>
          <w:sz w:val="28"/>
          <w:szCs w:val="28"/>
          <w:u w:val="single"/>
          <w:lang/>
        </w:rPr>
        <w:t>č</w:t>
      </w:r>
      <w:r w:rsidRPr="00DA74E6">
        <w:rPr>
          <w:rFonts w:ascii="Times New Roman" w:hAnsi="Times New Roman" w:cs="Times New Roman"/>
          <w:b/>
          <w:sz w:val="28"/>
          <w:szCs w:val="28"/>
          <w:u w:val="single"/>
          <w:lang/>
        </w:rPr>
        <w:t>nim pisanim slovima</w:t>
      </w:r>
      <w:r w:rsidRPr="00F610F5">
        <w:rPr>
          <w:rFonts w:ascii="Times New Roman" w:hAnsi="Times New Roman" w:cs="Times New Roman"/>
          <w:sz w:val="28"/>
          <w:szCs w:val="28"/>
          <w:lang/>
        </w:rPr>
        <w:t>.</w:t>
      </w:r>
    </w:p>
    <w:p w:rsidR="00FA378B" w:rsidRPr="00F610F5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</w:p>
    <w:p w:rsidR="00113C19" w:rsidRPr="00113C19" w:rsidRDefault="00113C19" w:rsidP="00113C19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N</w:t>
      </w:r>
      <w:r w:rsidRPr="00113C19">
        <w:rPr>
          <w:rFonts w:ascii="Times New Roman" w:hAnsi="Times New Roman" w:cs="Times New Roman"/>
          <w:sz w:val="28"/>
          <w:szCs w:val="28"/>
          <w:lang/>
        </w:rPr>
        <w:t>edavno smo bili na ekskurziji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.O</w:t>
      </w:r>
      <w:r w:rsidRPr="00113C19">
        <w:rPr>
          <w:rFonts w:ascii="Times New Roman" w:hAnsi="Times New Roman" w:cs="Times New Roman"/>
          <w:sz w:val="28"/>
          <w:szCs w:val="28"/>
          <w:lang/>
        </w:rPr>
        <w:t>bišli smo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Š</w:t>
      </w:r>
      <w:r w:rsidRPr="00113C19">
        <w:rPr>
          <w:rFonts w:ascii="Times New Roman" w:hAnsi="Times New Roman" w:cs="Times New Roman"/>
          <w:sz w:val="28"/>
          <w:szCs w:val="28"/>
          <w:lang/>
        </w:rPr>
        <w:t xml:space="preserve">abac,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Z</w:t>
      </w:r>
      <w:r w:rsidRPr="00113C19">
        <w:rPr>
          <w:rFonts w:ascii="Times New Roman" w:hAnsi="Times New Roman" w:cs="Times New Roman"/>
          <w:sz w:val="28"/>
          <w:szCs w:val="28"/>
          <w:lang/>
        </w:rPr>
        <w:t xml:space="preserve">asavicu i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M</w:t>
      </w:r>
      <w:r w:rsidRPr="00113C19">
        <w:rPr>
          <w:rFonts w:ascii="Times New Roman" w:hAnsi="Times New Roman" w:cs="Times New Roman"/>
          <w:sz w:val="28"/>
          <w:szCs w:val="28"/>
          <w:lang/>
        </w:rPr>
        <w:t xml:space="preserve">uzej hleba u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P</w:t>
      </w:r>
      <w:r w:rsidRPr="00113C19">
        <w:rPr>
          <w:rFonts w:ascii="Times New Roman" w:hAnsi="Times New Roman" w:cs="Times New Roman"/>
          <w:sz w:val="28"/>
          <w:szCs w:val="28"/>
          <w:lang/>
        </w:rPr>
        <w:t>ećincima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 xml:space="preserve">. </w:t>
      </w:r>
    </w:p>
    <w:p w:rsidR="00FA378B" w:rsidRPr="00113C19" w:rsidRDefault="00113C19" w:rsidP="00FA378B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P</w:t>
      </w:r>
      <w:r w:rsidRPr="00113C19">
        <w:rPr>
          <w:rFonts w:ascii="Times New Roman" w:hAnsi="Times New Roman" w:cs="Times New Roman"/>
          <w:sz w:val="28"/>
          <w:szCs w:val="28"/>
          <w:lang/>
        </w:rPr>
        <w:t>o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Z</w:t>
      </w:r>
      <w:r w:rsidRPr="00113C19">
        <w:rPr>
          <w:rFonts w:ascii="Times New Roman" w:hAnsi="Times New Roman" w:cs="Times New Roman"/>
          <w:sz w:val="28"/>
          <w:szCs w:val="28"/>
          <w:lang/>
        </w:rPr>
        <w:t xml:space="preserve">asavici smo se vozili brodom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„U</w:t>
      </w:r>
      <w:r w:rsidRPr="00113C19">
        <w:rPr>
          <w:rFonts w:ascii="Times New Roman" w:hAnsi="Times New Roman" w:cs="Times New Roman"/>
          <w:sz w:val="28"/>
          <w:szCs w:val="28"/>
          <w:lang/>
        </w:rPr>
        <w:t>mbra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“.B</w:t>
      </w:r>
      <w:r w:rsidRPr="00113C19">
        <w:rPr>
          <w:rFonts w:ascii="Times New Roman" w:hAnsi="Times New Roman" w:cs="Times New Roman"/>
          <w:sz w:val="28"/>
          <w:szCs w:val="28"/>
          <w:lang/>
        </w:rPr>
        <w:t>aš smo uživali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/>
        </w:rPr>
        <w:t>!</w:t>
      </w:r>
    </w:p>
    <w:tbl>
      <w:tblPr>
        <w:tblpPr w:leftFromText="180" w:rightFromText="180" w:vertAnchor="text" w:horzAnchor="margin" w:tblpXSpec="right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113C19" w:rsidRDefault="00113C19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/>
              </w:rPr>
            </w:pPr>
            <w:r w:rsidRPr="0066342D"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>15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A378B" w:rsidRPr="00A14B23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3D618A">
        <w:rPr>
          <w:rFonts w:ascii="Times New Roman" w:hAnsi="Times New Roman" w:cs="Times New Roman"/>
          <w:b/>
          <w:sz w:val="28"/>
          <w:szCs w:val="28"/>
          <w:lang w:val="sr-Cyrl-CS"/>
        </w:rPr>
        <w:t>15.</w:t>
      </w:r>
      <w:r w:rsidRPr="00A14B23">
        <w:rPr>
          <w:rFonts w:ascii="Times New Roman" w:hAnsi="Times New Roman" w:cs="Times New Roman"/>
          <w:sz w:val="28"/>
          <w:szCs w:val="28"/>
          <w:lang w:val="sr-Cyrl-CS"/>
        </w:rPr>
        <w:t xml:space="preserve">Следећу реченицу напиши у </w:t>
      </w:r>
      <w:r w:rsidRPr="00A14B23">
        <w:rPr>
          <w:rFonts w:ascii="Times New Roman" w:hAnsi="Times New Roman" w:cs="Times New Roman"/>
          <w:b/>
          <w:sz w:val="28"/>
          <w:szCs w:val="28"/>
          <w:lang w:val="sr-Cyrl-CS"/>
        </w:rPr>
        <w:t>управном говору</w:t>
      </w:r>
      <w:r>
        <w:rPr>
          <w:rFonts w:ascii="Times New Roman" w:hAnsi="Times New Roman" w:cs="Times New Roman"/>
          <w:sz w:val="28"/>
          <w:szCs w:val="28"/>
          <w:lang w:val="sr-Cyrl-CS"/>
        </w:rPr>
        <w:t>У ПРВА ДВА МОДЕЛА</w:t>
      </w:r>
      <w:r w:rsidRPr="00A14B23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FA378B" w:rsidRPr="00A14B23" w:rsidRDefault="00FA378B" w:rsidP="00FA378B">
      <w:pPr>
        <w:spacing w:after="1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14B2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Ана је рекла да ће купити чоколаду и попити сок.</w:t>
      </w:r>
    </w:p>
    <w:tbl>
      <w:tblPr>
        <w:tblpPr w:leftFromText="180" w:rightFromText="180" w:vertAnchor="text" w:horzAnchor="margin" w:tblpXSpec="right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589"/>
      </w:tblGrid>
      <w:tr w:rsidR="00BA6F86" w:rsidRPr="00A14B23" w:rsidTr="00BA6F86">
        <w:trPr>
          <w:trHeight w:val="352"/>
        </w:trPr>
        <w:tc>
          <w:tcPr>
            <w:tcW w:w="589" w:type="dxa"/>
            <w:shd w:val="clear" w:color="auto" w:fill="auto"/>
          </w:tcPr>
          <w:p w:rsidR="00BA6F86" w:rsidRPr="00A14B23" w:rsidRDefault="00BA6F86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66342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BA6F86" w:rsidRPr="00A14B23" w:rsidRDefault="00BA6F86" w:rsidP="00BA6F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66342D" w:rsidRPr="0066342D" w:rsidRDefault="0066342D" w:rsidP="0066342D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  <w:r w:rsidRPr="0066342D">
        <w:rPr>
          <w:rFonts w:ascii="Times New Roman" w:hAnsi="Times New Roman" w:cs="Times New Roman"/>
          <w:sz w:val="28"/>
          <w:szCs w:val="28"/>
          <w:lang w:val="sr-Cyrl-CS"/>
        </w:rPr>
        <w:t xml:space="preserve">1.МОДЕЛ: </w:t>
      </w:r>
      <w:r w:rsidR="00113C19" w:rsidRPr="0066342D">
        <w:rPr>
          <w:rFonts w:ascii="Times New Roman" w:hAnsi="Times New Roman" w:cs="Times New Roman"/>
          <w:b/>
          <w:sz w:val="28"/>
          <w:szCs w:val="28"/>
          <w:lang w:val="sr-Cyrl-CS"/>
        </w:rPr>
        <w:t>Ана је рекла</w:t>
      </w:r>
      <w:r w:rsidR="00113C19" w:rsidRPr="0066342D">
        <w:rPr>
          <w:rFonts w:ascii="Times New Roman" w:hAnsi="Times New Roman" w:cs="Times New Roman"/>
          <w:b/>
          <w:color w:val="FF0000"/>
          <w:sz w:val="28"/>
          <w:szCs w:val="28"/>
          <w:lang/>
        </w:rPr>
        <w:t>:</w:t>
      </w:r>
      <w:r w:rsidR="00113C19" w:rsidRPr="0066342D">
        <w:rPr>
          <w:rFonts w:ascii="Times New Roman" w:hAnsi="Times New Roman" w:cs="Times New Roman"/>
          <w:b/>
          <w:color w:val="FF0000"/>
          <w:sz w:val="28"/>
          <w:szCs w:val="28"/>
          <w:lang/>
        </w:rPr>
        <w:t xml:space="preserve"> „</w:t>
      </w:r>
      <w:r w:rsidR="00113C19" w:rsidRPr="001C7B69">
        <w:rPr>
          <w:rFonts w:ascii="Times New Roman" w:hAnsi="Times New Roman" w:cs="Times New Roman"/>
          <w:sz w:val="28"/>
          <w:szCs w:val="28"/>
          <w:lang/>
        </w:rPr>
        <w:t>K</w:t>
      </w:r>
      <w:r w:rsidR="00113C19" w:rsidRPr="001C7B69">
        <w:rPr>
          <w:rFonts w:ascii="Times New Roman" w:hAnsi="Times New Roman" w:cs="Times New Roman"/>
          <w:sz w:val="28"/>
          <w:szCs w:val="28"/>
          <w:lang w:val="sr-Cyrl-CS"/>
        </w:rPr>
        <w:t>упи</w:t>
      </w:r>
      <w:r w:rsidR="00113C19" w:rsidRPr="001C7B69">
        <w:rPr>
          <w:rFonts w:ascii="Times New Roman" w:hAnsi="Times New Roman" w:cs="Times New Roman"/>
          <w:sz w:val="28"/>
          <w:szCs w:val="28"/>
          <w:lang/>
        </w:rPr>
        <w:t>ћу</w:t>
      </w:r>
      <w:r w:rsidR="00113C19" w:rsidRPr="001C7B69">
        <w:rPr>
          <w:rFonts w:ascii="Times New Roman" w:hAnsi="Times New Roman" w:cs="Times New Roman"/>
          <w:sz w:val="28"/>
          <w:szCs w:val="28"/>
          <w:lang w:val="sr-Cyrl-CS"/>
        </w:rPr>
        <w:t xml:space="preserve"> чоколаду и попићу сок</w:t>
      </w:r>
      <w:r w:rsidR="00113C19" w:rsidRPr="0066342D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“</w:t>
      </w:r>
    </w:p>
    <w:p w:rsidR="00FA378B" w:rsidRPr="0066342D" w:rsidRDefault="0066342D" w:rsidP="00FA378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66342D">
        <w:rPr>
          <w:rFonts w:ascii="Times New Roman" w:hAnsi="Times New Roman" w:cs="Times New Roman"/>
          <w:sz w:val="28"/>
          <w:szCs w:val="28"/>
          <w:lang w:val="sr-Cyrl-CS"/>
        </w:rPr>
        <w:t xml:space="preserve">.МОДЕЛ: </w:t>
      </w:r>
      <w:r w:rsidRPr="0066342D">
        <w:rPr>
          <w:rFonts w:ascii="Times New Roman" w:hAnsi="Times New Roman" w:cs="Times New Roman"/>
          <w:b/>
          <w:color w:val="FF0000"/>
          <w:sz w:val="28"/>
          <w:szCs w:val="28"/>
          <w:lang/>
        </w:rPr>
        <w:t>„</w:t>
      </w:r>
      <w:r w:rsidRPr="001C7B69">
        <w:rPr>
          <w:rFonts w:ascii="Times New Roman" w:hAnsi="Times New Roman" w:cs="Times New Roman"/>
          <w:sz w:val="28"/>
          <w:szCs w:val="28"/>
          <w:lang/>
        </w:rPr>
        <w:t>K</w:t>
      </w:r>
      <w:r w:rsidRPr="001C7B69">
        <w:rPr>
          <w:rFonts w:ascii="Times New Roman" w:hAnsi="Times New Roman" w:cs="Times New Roman"/>
          <w:sz w:val="28"/>
          <w:szCs w:val="28"/>
          <w:lang w:val="sr-Cyrl-CS"/>
        </w:rPr>
        <w:t>упи</w:t>
      </w:r>
      <w:r w:rsidRPr="001C7B69">
        <w:rPr>
          <w:rFonts w:ascii="Times New Roman" w:hAnsi="Times New Roman" w:cs="Times New Roman"/>
          <w:sz w:val="28"/>
          <w:szCs w:val="28"/>
          <w:lang/>
        </w:rPr>
        <w:t>ћу</w:t>
      </w:r>
      <w:r w:rsidRPr="001C7B69">
        <w:rPr>
          <w:rFonts w:ascii="Times New Roman" w:hAnsi="Times New Roman" w:cs="Times New Roman"/>
          <w:sz w:val="28"/>
          <w:szCs w:val="28"/>
          <w:lang w:val="sr-Cyrl-CS"/>
        </w:rPr>
        <w:t xml:space="preserve"> чоколаду и попићу сок</w:t>
      </w:r>
      <w:r w:rsidRPr="0066342D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“,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рекла је Ана</w:t>
      </w:r>
      <w:r w:rsidRPr="0066342D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</w:t>
      </w:r>
    </w:p>
    <w:tbl>
      <w:tblPr>
        <w:tblpPr w:leftFromText="180" w:rightFromText="180" w:vertAnchor="text" w:horzAnchor="margin" w:tblpXSpec="right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93"/>
      </w:tblGrid>
      <w:tr w:rsidR="00144CAE" w:rsidRPr="00A14B23" w:rsidTr="00144CAE">
        <w:trPr>
          <w:trHeight w:val="352"/>
        </w:trPr>
        <w:tc>
          <w:tcPr>
            <w:tcW w:w="1418" w:type="dxa"/>
            <w:shd w:val="clear" w:color="auto" w:fill="auto"/>
          </w:tcPr>
          <w:p w:rsidR="00144CAE" w:rsidRPr="00A14B23" w:rsidRDefault="00144CAE" w:rsidP="00144C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4 поена</w:t>
            </w:r>
          </w:p>
        </w:tc>
        <w:tc>
          <w:tcPr>
            <w:tcW w:w="893" w:type="dxa"/>
            <w:shd w:val="clear" w:color="auto" w:fill="auto"/>
          </w:tcPr>
          <w:p w:rsidR="00144CAE" w:rsidRPr="00A14B23" w:rsidRDefault="00144CAE" w:rsidP="00144C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DA74E6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</w:p>
    <w:tbl>
      <w:tblPr>
        <w:tblpPr w:leftFromText="180" w:rightFromText="180" w:vertAnchor="text" w:horzAnchor="margin" w:tblpXSpec="right" w:tblpY="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0"/>
        <w:gridCol w:w="893"/>
      </w:tblGrid>
      <w:tr w:rsidR="00144CAE" w:rsidRPr="00A14B23" w:rsidTr="00E959AF">
        <w:trPr>
          <w:trHeight w:val="352"/>
        </w:trPr>
        <w:tc>
          <w:tcPr>
            <w:tcW w:w="2870" w:type="dxa"/>
            <w:shd w:val="clear" w:color="auto" w:fill="auto"/>
          </w:tcPr>
          <w:p w:rsidR="00144CAE" w:rsidRPr="00A14B23" w:rsidRDefault="00144CAE" w:rsidP="00E95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4+18+34 = 76 поена</w:t>
            </w:r>
          </w:p>
        </w:tc>
        <w:tc>
          <w:tcPr>
            <w:tcW w:w="893" w:type="dxa"/>
            <w:shd w:val="clear" w:color="auto" w:fill="auto"/>
          </w:tcPr>
          <w:p w:rsidR="00144CAE" w:rsidRPr="00A14B23" w:rsidRDefault="00144CAE" w:rsidP="00E95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66342D" w:rsidRDefault="0066342D" w:rsidP="00DA74E6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</w:p>
    <w:p w:rsidR="00012DA2" w:rsidRDefault="00012DA2" w:rsidP="00DA74E6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</w:p>
    <w:p w:rsidR="00BA6F86" w:rsidRDefault="00BA6F86" w:rsidP="00BA6F86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</w:pPr>
    </w:p>
    <w:p w:rsidR="00BA6F86" w:rsidRPr="00BA6F86" w:rsidRDefault="00BA6F86" w:rsidP="00BA6F86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</w:pP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0-1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9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1;     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20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 xml:space="preserve"> - 35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= 2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36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52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3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53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6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9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4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70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/>
        </w:rPr>
        <w:t>76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5;  </w:t>
      </w:r>
    </w:p>
    <w:p w:rsidR="0066342D" w:rsidRPr="00DA74E6" w:rsidRDefault="0066342D" w:rsidP="00DA74E6">
      <w:pPr>
        <w:spacing w:after="120"/>
        <w:rPr>
          <w:rFonts w:ascii="Times New Roman" w:hAnsi="Times New Roman" w:cs="Times New Roman"/>
          <w:sz w:val="28"/>
          <w:szCs w:val="28"/>
          <w:lang/>
        </w:rPr>
      </w:pPr>
    </w:p>
    <w:sectPr w:rsidR="0066342D" w:rsidRPr="00DA74E6" w:rsidSect="00786AB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C23"/>
    <w:multiLevelType w:val="hybridMultilevel"/>
    <w:tmpl w:val="278EEA4C"/>
    <w:lvl w:ilvl="0" w:tplc="A3F22DD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>
    <w:nsid w:val="0DE2542E"/>
    <w:multiLevelType w:val="hybridMultilevel"/>
    <w:tmpl w:val="931AE0CA"/>
    <w:lvl w:ilvl="0" w:tplc="DBF8361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2A53F6"/>
    <w:multiLevelType w:val="hybridMultilevel"/>
    <w:tmpl w:val="E0C0C9B2"/>
    <w:lvl w:ilvl="0" w:tplc="CD0A9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4134"/>
    <w:multiLevelType w:val="hybridMultilevel"/>
    <w:tmpl w:val="3A680FE0"/>
    <w:lvl w:ilvl="0" w:tplc="54467BB0">
      <w:start w:val="5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88C1FE4"/>
    <w:multiLevelType w:val="hybridMultilevel"/>
    <w:tmpl w:val="3A680FE0"/>
    <w:lvl w:ilvl="0" w:tplc="54467BB0">
      <w:start w:val="5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F027382"/>
    <w:multiLevelType w:val="hybridMultilevel"/>
    <w:tmpl w:val="388488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5515C"/>
    <w:multiLevelType w:val="hybridMultilevel"/>
    <w:tmpl w:val="3A680FE0"/>
    <w:lvl w:ilvl="0" w:tplc="54467BB0">
      <w:start w:val="5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4D94353"/>
    <w:multiLevelType w:val="hybridMultilevel"/>
    <w:tmpl w:val="795C35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D7F32"/>
    <w:multiLevelType w:val="hybridMultilevel"/>
    <w:tmpl w:val="8E82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36669"/>
    <w:multiLevelType w:val="hybridMultilevel"/>
    <w:tmpl w:val="D5B4D59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1F4A3A"/>
    <w:multiLevelType w:val="hybridMultilevel"/>
    <w:tmpl w:val="8E302A04"/>
    <w:lvl w:ilvl="0" w:tplc="ED3CBB68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2951DC7"/>
    <w:multiLevelType w:val="hybridMultilevel"/>
    <w:tmpl w:val="4F1691C8"/>
    <w:lvl w:ilvl="0" w:tplc="346A4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86ABF"/>
    <w:rsid w:val="00012DA2"/>
    <w:rsid w:val="0002307F"/>
    <w:rsid w:val="00113C19"/>
    <w:rsid w:val="00114D54"/>
    <w:rsid w:val="00144CAE"/>
    <w:rsid w:val="001C7B69"/>
    <w:rsid w:val="001D7301"/>
    <w:rsid w:val="00241745"/>
    <w:rsid w:val="003D618A"/>
    <w:rsid w:val="00532608"/>
    <w:rsid w:val="0057487D"/>
    <w:rsid w:val="006608E2"/>
    <w:rsid w:val="0066342D"/>
    <w:rsid w:val="00682D89"/>
    <w:rsid w:val="00786ABF"/>
    <w:rsid w:val="00786DAA"/>
    <w:rsid w:val="007A0683"/>
    <w:rsid w:val="00876832"/>
    <w:rsid w:val="00956E48"/>
    <w:rsid w:val="00A14B23"/>
    <w:rsid w:val="00A27580"/>
    <w:rsid w:val="00A75F4F"/>
    <w:rsid w:val="00BA6F86"/>
    <w:rsid w:val="00DA74E6"/>
    <w:rsid w:val="00DC709C"/>
    <w:rsid w:val="00E12E2C"/>
    <w:rsid w:val="00E959AF"/>
    <w:rsid w:val="00EB3456"/>
    <w:rsid w:val="00EC2314"/>
    <w:rsid w:val="00F610F5"/>
    <w:rsid w:val="00FA3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86A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B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487D"/>
  </w:style>
  <w:style w:type="character" w:styleId="Hyperlink">
    <w:name w:val="Hyperlink"/>
    <w:basedOn w:val="DefaultParagraphFont"/>
    <w:uiPriority w:val="99"/>
    <w:semiHidden/>
    <w:unhideWhenUsed/>
    <w:rsid w:val="00574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86A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B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487D"/>
  </w:style>
  <w:style w:type="character" w:styleId="Hyperlink">
    <w:name w:val="Hyperlink"/>
    <w:basedOn w:val="DefaultParagraphFont"/>
    <w:uiPriority w:val="99"/>
    <w:semiHidden/>
    <w:unhideWhenUsed/>
    <w:rsid w:val="005748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D674-E13C-4ACE-BA00-8EF28726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Nada</cp:lastModifiedBy>
  <cp:revision>2</cp:revision>
  <dcterms:created xsi:type="dcterms:W3CDTF">2016-05-13T22:41:00Z</dcterms:created>
  <dcterms:modified xsi:type="dcterms:W3CDTF">2016-05-13T22:41:00Z</dcterms:modified>
</cp:coreProperties>
</file>